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EE2D" w14:textId="77777777" w:rsidR="00327904" w:rsidRDefault="00327904" w:rsidP="00327904">
      <w:pPr>
        <w:pStyle w:val="1"/>
        <w:jc w:val="center"/>
      </w:pPr>
      <w:bookmarkStart w:id="0" w:name="_Toc531710491"/>
      <w:r>
        <w:t>长虹物联网通用能力平台</w:t>
      </w:r>
      <w:bookmarkEnd w:id="0"/>
    </w:p>
    <w:p w14:paraId="72082064" w14:textId="7DE125E5" w:rsidR="00327904" w:rsidRDefault="00327904" w:rsidP="00327904">
      <w:pPr>
        <w:pStyle w:val="2"/>
        <w:jc w:val="center"/>
      </w:pPr>
      <w:bookmarkStart w:id="1" w:name="_Toc531710492"/>
      <w:r>
        <w:rPr>
          <w:rFonts w:hint="eastAsia"/>
        </w:rPr>
        <w:t>支付</w:t>
      </w:r>
      <w:r>
        <w:t>系统数据库设计</w:t>
      </w:r>
      <w:r w:rsidR="00AF7374">
        <w:t>说明</w:t>
      </w:r>
      <w:r>
        <w:rPr>
          <w:rFonts w:hint="eastAsia"/>
        </w:rPr>
        <w:t>书</w:t>
      </w:r>
      <w:bookmarkEnd w:id="1"/>
    </w:p>
    <w:tbl>
      <w:tblPr>
        <w:tblpPr w:leftFromText="180" w:rightFromText="180" w:vertAnchor="text" w:horzAnchor="page" w:tblpX="1909" w:tblpY="219"/>
        <w:tblW w:w="9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038"/>
        <w:gridCol w:w="5147"/>
        <w:gridCol w:w="1336"/>
      </w:tblGrid>
      <w:tr w:rsidR="00420EE3" w:rsidRPr="00305FD9" w14:paraId="2062684F" w14:textId="77777777" w:rsidTr="0004397C">
        <w:trPr>
          <w:trHeight w:val="755"/>
        </w:trPr>
        <w:tc>
          <w:tcPr>
            <w:tcW w:w="1622" w:type="dxa"/>
          </w:tcPr>
          <w:p w14:paraId="6E02C089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38" w:type="dxa"/>
          </w:tcPr>
          <w:p w14:paraId="7AA13054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47" w:type="dxa"/>
          </w:tcPr>
          <w:p w14:paraId="14C805F9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336" w:type="dxa"/>
          </w:tcPr>
          <w:p w14:paraId="5899D3E2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b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420EE3" w:rsidRPr="00305FD9" w14:paraId="0570555C" w14:textId="77777777" w:rsidTr="0004397C">
        <w:trPr>
          <w:trHeight w:val="1392"/>
        </w:trPr>
        <w:tc>
          <w:tcPr>
            <w:tcW w:w="1622" w:type="dxa"/>
          </w:tcPr>
          <w:p w14:paraId="7A48650E" w14:textId="7F444814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2018/4/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38" w:type="dxa"/>
          </w:tcPr>
          <w:p w14:paraId="4659B96E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V0.1</w:t>
            </w:r>
          </w:p>
        </w:tc>
        <w:tc>
          <w:tcPr>
            <w:tcW w:w="5147" w:type="dxa"/>
          </w:tcPr>
          <w:p w14:paraId="7B2B87CD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新建文档，根据与长虹同事沟通会议结果，整理第一版本文档。</w:t>
            </w:r>
          </w:p>
        </w:tc>
        <w:tc>
          <w:tcPr>
            <w:tcW w:w="1336" w:type="dxa"/>
          </w:tcPr>
          <w:p w14:paraId="5005B151" w14:textId="77777777" w:rsidR="00420EE3" w:rsidRPr="00305FD9" w:rsidRDefault="00420EE3" w:rsidP="0004397C">
            <w:pPr>
              <w:pStyle w:val="Tabletext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305FD9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蒋桂齐</w:t>
            </w:r>
          </w:p>
        </w:tc>
      </w:tr>
    </w:tbl>
    <w:p w14:paraId="42F265C7" w14:textId="01B53140" w:rsidR="00557B58" w:rsidRPr="00557B58" w:rsidRDefault="00557B58" w:rsidP="00557B58"/>
    <w:p w14:paraId="2D648564" w14:textId="3693DE9C" w:rsidR="00557B58" w:rsidRPr="00557B58" w:rsidRDefault="00557B58" w:rsidP="00FC21F7">
      <w:pPr>
        <w:pStyle w:val="1"/>
      </w:pPr>
      <w:bookmarkStart w:id="2" w:name="t0"/>
      <w:bookmarkStart w:id="3" w:name="_Toc373156982"/>
      <w:bookmarkEnd w:id="2"/>
      <w:r w:rsidRPr="00557B58">
        <w:t>1</w:t>
      </w:r>
      <w:bookmarkEnd w:id="3"/>
      <w:r w:rsidR="00E50E39">
        <w:rPr>
          <w:rFonts w:hint="eastAsia"/>
        </w:rPr>
        <w:t>．</w:t>
      </w:r>
      <w:r w:rsidRPr="00557B58">
        <w:t>引言</w:t>
      </w:r>
    </w:p>
    <w:p w14:paraId="045E0A19" w14:textId="77777777" w:rsidR="00557B58" w:rsidRPr="00557B58" w:rsidRDefault="00557B58" w:rsidP="00FC21F7">
      <w:pPr>
        <w:pStyle w:val="2"/>
      </w:pPr>
      <w:bookmarkStart w:id="4" w:name="t1"/>
      <w:bookmarkStart w:id="5" w:name="_Toc373156983"/>
      <w:bookmarkEnd w:id="4"/>
      <w:r w:rsidRPr="00557B58">
        <w:t>1.1</w:t>
      </w:r>
      <w:bookmarkEnd w:id="5"/>
      <w:r w:rsidRPr="00557B58">
        <w:t>编写目的</w:t>
      </w:r>
    </w:p>
    <w:p w14:paraId="7645E83F" w14:textId="77777777" w:rsidR="009E0CFA" w:rsidRDefault="00557B58" w:rsidP="00557B58">
      <w:r w:rsidRPr="00557B58">
        <w:t xml:space="preserve">        </w:t>
      </w:r>
      <w:r w:rsidRPr="00557B58">
        <w:t>本文档描述了</w:t>
      </w:r>
      <w:r w:rsidR="00FC21F7">
        <w:t>支付系统</w:t>
      </w:r>
      <w:r w:rsidRPr="00557B58">
        <w:t>数据库的设计，提供了数据库设计的可视性以及软件支持所需的信息，应用于</w:t>
      </w:r>
      <w:r w:rsidR="00FC21F7">
        <w:t>支付系统</w:t>
      </w:r>
      <w:r w:rsidRPr="00557B58">
        <w:t>开发前期，为后期的数据库设计指引方向，也可以为系统程序设计提供借鉴与参照。</w:t>
      </w:r>
    </w:p>
    <w:p w14:paraId="26B62079" w14:textId="58EBF04F" w:rsidR="00557B58" w:rsidRPr="00557B58" w:rsidRDefault="009E0CFA" w:rsidP="00557B58">
      <w:r>
        <w:rPr>
          <w:rFonts w:hint="eastAsia"/>
        </w:rPr>
        <w:tab/>
      </w:r>
      <w:r w:rsidR="00557B58" w:rsidRPr="00557B58">
        <w:t>预期读者为数据库设计师、数据库管理员。</w:t>
      </w:r>
    </w:p>
    <w:p w14:paraId="34088F0F" w14:textId="77777777" w:rsidR="00557B58" w:rsidRPr="00557B58" w:rsidRDefault="00557B58" w:rsidP="00FC21F7">
      <w:pPr>
        <w:pStyle w:val="2"/>
      </w:pPr>
      <w:bookmarkStart w:id="6" w:name="t2"/>
      <w:bookmarkStart w:id="7" w:name="_Toc373156984"/>
      <w:bookmarkEnd w:id="6"/>
      <w:r w:rsidRPr="00557B58">
        <w:t>1.2</w:t>
      </w:r>
      <w:bookmarkEnd w:id="7"/>
      <w:r w:rsidRPr="00557B58">
        <w:t>背景</w:t>
      </w:r>
    </w:p>
    <w:p w14:paraId="476508C4" w14:textId="1E64A6D1" w:rsidR="00557B58" w:rsidRPr="00557B58" w:rsidRDefault="00E1395C" w:rsidP="00557B58">
      <w:r>
        <w:rPr>
          <w:rFonts w:hint="eastAsia"/>
        </w:rPr>
        <w:t>A.</w:t>
      </w:r>
      <w:r w:rsidR="00557B58" w:rsidRPr="00557B58">
        <w:t>待开发软件名称：</w:t>
      </w:r>
      <w:r w:rsidR="00FC21F7">
        <w:t>支付系统</w:t>
      </w:r>
    </w:p>
    <w:p w14:paraId="0A0E2AA3" w14:textId="0E1B05CA" w:rsidR="00557B58" w:rsidRPr="00557B58" w:rsidRDefault="00E1395C" w:rsidP="00557B58">
      <w:r>
        <w:t>B.</w:t>
      </w:r>
      <w:r w:rsidR="00E01275">
        <w:t>项目提出者：</w:t>
      </w:r>
    </w:p>
    <w:p w14:paraId="5C86641D" w14:textId="1D171C5C" w:rsidR="00557B58" w:rsidRDefault="0083345D" w:rsidP="00557B58">
      <w:r>
        <w:rPr>
          <w:rFonts w:hint="eastAsia"/>
        </w:rPr>
        <w:t>C</w:t>
      </w:r>
      <w:r w:rsidR="00E1395C">
        <w:rPr>
          <w:rFonts w:hint="eastAsia"/>
        </w:rPr>
        <w:t>.</w:t>
      </w:r>
      <w:r w:rsidR="00557B58" w:rsidRPr="00557B58">
        <w:t>开发者：</w:t>
      </w:r>
    </w:p>
    <w:p w14:paraId="2F36A631" w14:textId="33070178" w:rsidR="00857089" w:rsidRDefault="00857089" w:rsidP="00FC21F7">
      <w:pPr>
        <w:pStyle w:val="2"/>
      </w:pPr>
      <w:bookmarkStart w:id="8" w:name="_Toc373156985"/>
      <w:r w:rsidRPr="00557B58">
        <w:t>1.3</w:t>
      </w:r>
      <w:bookmarkEnd w:id="8"/>
      <w:r w:rsidRPr="00557B58">
        <w:t>定义</w:t>
      </w:r>
      <w:bookmarkStart w:id="9" w:name="t4"/>
      <w:bookmarkEnd w:id="9"/>
    </w:p>
    <w:tbl>
      <w:tblPr>
        <w:tblStyle w:val="af"/>
        <w:tblW w:w="9177" w:type="dxa"/>
        <w:tblLook w:val="04A0" w:firstRow="1" w:lastRow="0" w:firstColumn="1" w:lastColumn="0" w:noHBand="0" w:noVBand="1"/>
      </w:tblPr>
      <w:tblGrid>
        <w:gridCol w:w="3020"/>
        <w:gridCol w:w="3026"/>
        <w:gridCol w:w="3131"/>
      </w:tblGrid>
      <w:tr w:rsidR="00FC21F7" w14:paraId="143A46B6" w14:textId="77777777" w:rsidTr="00FC21F7">
        <w:trPr>
          <w:trHeight w:val="391"/>
        </w:trPr>
        <w:tc>
          <w:tcPr>
            <w:tcW w:w="3020" w:type="dxa"/>
          </w:tcPr>
          <w:p w14:paraId="022F9761" w14:textId="7C4C7A8B" w:rsidR="00FC21F7" w:rsidRDefault="00FC21F7" w:rsidP="00557B58">
            <w:r>
              <w:t>应用</w:t>
            </w:r>
          </w:p>
        </w:tc>
        <w:tc>
          <w:tcPr>
            <w:tcW w:w="3026" w:type="dxa"/>
          </w:tcPr>
          <w:p w14:paraId="76CF159D" w14:textId="71AAEE06" w:rsidR="00FC21F7" w:rsidRDefault="00FC21F7" w:rsidP="00557B58">
            <w:r>
              <w:rPr>
                <w:rFonts w:hint="eastAsia"/>
              </w:rPr>
              <w:t>订单</w:t>
            </w:r>
          </w:p>
        </w:tc>
        <w:tc>
          <w:tcPr>
            <w:tcW w:w="3131" w:type="dxa"/>
          </w:tcPr>
          <w:p w14:paraId="017D1CC8" w14:textId="1F604F76" w:rsidR="00FC21F7" w:rsidRDefault="00FC21F7" w:rsidP="00557B58">
            <w:r>
              <w:t>交易日志</w:t>
            </w:r>
          </w:p>
        </w:tc>
      </w:tr>
      <w:tr w:rsidR="00FC21F7" w14:paraId="2F54EE96" w14:textId="77777777" w:rsidTr="00FC21F7">
        <w:trPr>
          <w:trHeight w:val="343"/>
        </w:trPr>
        <w:tc>
          <w:tcPr>
            <w:tcW w:w="3020" w:type="dxa"/>
          </w:tcPr>
          <w:p w14:paraId="1AB76BB7" w14:textId="653421D3" w:rsidR="00FC21F7" w:rsidRDefault="00890308" w:rsidP="00557B58">
            <w:r w:rsidRPr="00890308">
              <w:t>t_application</w:t>
            </w:r>
          </w:p>
        </w:tc>
        <w:tc>
          <w:tcPr>
            <w:tcW w:w="3026" w:type="dxa"/>
          </w:tcPr>
          <w:p w14:paraId="09AC1CC8" w14:textId="305A900C" w:rsidR="00FC21F7" w:rsidRDefault="00890308" w:rsidP="00557B58">
            <w:r>
              <w:t>t_order</w:t>
            </w:r>
          </w:p>
        </w:tc>
        <w:tc>
          <w:tcPr>
            <w:tcW w:w="3131" w:type="dxa"/>
          </w:tcPr>
          <w:p w14:paraId="2AD8DB35" w14:textId="1C5A3D57" w:rsidR="00FC21F7" w:rsidRDefault="00890308" w:rsidP="00557B58">
            <w:r>
              <w:t>t_order_log</w:t>
            </w:r>
          </w:p>
        </w:tc>
      </w:tr>
    </w:tbl>
    <w:p w14:paraId="047FD3AD" w14:textId="77777777" w:rsidR="00BB49E5" w:rsidRPr="00557B58" w:rsidRDefault="00BB49E5" w:rsidP="00557B58"/>
    <w:p w14:paraId="26F59198" w14:textId="00F44922" w:rsidR="00557B58" w:rsidRPr="00557B58" w:rsidRDefault="00557B58" w:rsidP="00557B58">
      <w:bookmarkStart w:id="10" w:name="t3"/>
      <w:bookmarkEnd w:id="10"/>
    </w:p>
    <w:p w14:paraId="35DF4ECF" w14:textId="77777777" w:rsidR="00557B58" w:rsidRPr="00557B58" w:rsidRDefault="00557B58" w:rsidP="00E50E39">
      <w:pPr>
        <w:pStyle w:val="2"/>
      </w:pPr>
      <w:bookmarkStart w:id="11" w:name="t5"/>
      <w:bookmarkStart w:id="12" w:name="_Toc373156987"/>
      <w:bookmarkEnd w:id="11"/>
      <w:r w:rsidRPr="00557B58">
        <w:t>2</w:t>
      </w:r>
      <w:bookmarkEnd w:id="12"/>
      <w:r w:rsidR="00E50E39">
        <w:rPr>
          <w:rFonts w:hint="eastAsia"/>
        </w:rPr>
        <w:t>．</w:t>
      </w:r>
      <w:r w:rsidRPr="00557B58">
        <w:t>外部设计</w:t>
      </w:r>
    </w:p>
    <w:p w14:paraId="52DF25D4" w14:textId="77777777" w:rsidR="00557B58" w:rsidRPr="00557B58" w:rsidRDefault="00557B58" w:rsidP="00557B58">
      <w:r w:rsidRPr="00557B58">
        <w:lastRenderedPageBreak/>
        <w:t> </w:t>
      </w:r>
    </w:p>
    <w:p w14:paraId="55BB0C8F" w14:textId="77777777" w:rsidR="00557B58" w:rsidRPr="00557B58" w:rsidRDefault="00557B58" w:rsidP="00E50E39">
      <w:pPr>
        <w:pStyle w:val="3"/>
      </w:pPr>
      <w:bookmarkStart w:id="13" w:name="t6"/>
      <w:bookmarkStart w:id="14" w:name="_Toc373156988"/>
      <w:bookmarkEnd w:id="13"/>
      <w:r w:rsidRPr="00557B58">
        <w:t>2.1</w:t>
      </w:r>
      <w:bookmarkEnd w:id="14"/>
      <w:r w:rsidRPr="00557B58">
        <w:t>标识符和状态</w:t>
      </w:r>
    </w:p>
    <w:p w14:paraId="03DD9BED" w14:textId="77777777" w:rsidR="00557B58" w:rsidRDefault="00557B58" w:rsidP="00BF6B8A">
      <w:pPr>
        <w:ind w:firstLine="420"/>
      </w:pPr>
      <w:r w:rsidRPr="00557B58">
        <w:t>联系用途，详细说明用于唯一地标识该数据库的代码、名称或标识符，附加的描述性信息亦要给出。如果该数据库属于尚在实验中、尚在测试中或是暂时使用的，则要说明这一特点及其有效时间范围。</w:t>
      </w:r>
    </w:p>
    <w:tbl>
      <w:tblPr>
        <w:tblStyle w:val="af"/>
        <w:tblW w:w="8655" w:type="dxa"/>
        <w:tblLook w:val="04A0" w:firstRow="1" w:lastRow="0" w:firstColumn="1" w:lastColumn="0" w:noHBand="0" w:noVBand="1"/>
      </w:tblPr>
      <w:tblGrid>
        <w:gridCol w:w="2163"/>
        <w:gridCol w:w="2163"/>
        <w:gridCol w:w="2164"/>
        <w:gridCol w:w="2165"/>
      </w:tblGrid>
      <w:tr w:rsidR="00F731B1" w14:paraId="690A16BB" w14:textId="77777777" w:rsidTr="00D06DD1">
        <w:trPr>
          <w:trHeight w:val="306"/>
        </w:trPr>
        <w:tc>
          <w:tcPr>
            <w:tcW w:w="2163" w:type="dxa"/>
          </w:tcPr>
          <w:p w14:paraId="09FA6F99" w14:textId="78042656" w:rsidR="00F731B1" w:rsidRDefault="00F731B1" w:rsidP="00557B58">
            <w:r>
              <w:t>表</w:t>
            </w:r>
            <w:r>
              <w:rPr>
                <w:rFonts w:hint="eastAsia"/>
              </w:rPr>
              <w:t>名</w:t>
            </w:r>
          </w:p>
        </w:tc>
        <w:tc>
          <w:tcPr>
            <w:tcW w:w="2163" w:type="dxa"/>
          </w:tcPr>
          <w:p w14:paraId="6798055D" w14:textId="523FB544" w:rsidR="00F731B1" w:rsidRDefault="00F731B1" w:rsidP="00557B58">
            <w:r>
              <w:t>名称</w:t>
            </w:r>
          </w:p>
        </w:tc>
        <w:tc>
          <w:tcPr>
            <w:tcW w:w="2164" w:type="dxa"/>
          </w:tcPr>
          <w:p w14:paraId="4E12B73F" w14:textId="05F2E18D" w:rsidR="00F731B1" w:rsidRDefault="00F731B1" w:rsidP="00557B58">
            <w:r>
              <w:t>信息描述</w:t>
            </w:r>
          </w:p>
        </w:tc>
        <w:tc>
          <w:tcPr>
            <w:tcW w:w="2165" w:type="dxa"/>
          </w:tcPr>
          <w:p w14:paraId="3F0CCC65" w14:textId="51C39119" w:rsidR="00F731B1" w:rsidRDefault="00F731B1" w:rsidP="00557B58">
            <w:r>
              <w:t>状态</w:t>
            </w:r>
          </w:p>
        </w:tc>
      </w:tr>
      <w:tr w:rsidR="00F731B1" w14:paraId="7E315D45" w14:textId="77777777" w:rsidTr="00D06DD1">
        <w:trPr>
          <w:trHeight w:val="361"/>
        </w:trPr>
        <w:tc>
          <w:tcPr>
            <w:tcW w:w="8655" w:type="dxa"/>
            <w:gridSpan w:val="4"/>
          </w:tcPr>
          <w:p w14:paraId="6E4C3F9D" w14:textId="03A19592" w:rsidR="00F731B1" w:rsidRDefault="003A7317" w:rsidP="00557B58">
            <w:r>
              <w:t>应用</w:t>
            </w:r>
          </w:p>
        </w:tc>
      </w:tr>
      <w:tr w:rsidR="00F731B1" w14:paraId="70924527" w14:textId="77777777" w:rsidTr="00D06DD1">
        <w:trPr>
          <w:trHeight w:val="311"/>
        </w:trPr>
        <w:tc>
          <w:tcPr>
            <w:tcW w:w="2163" w:type="dxa"/>
          </w:tcPr>
          <w:p w14:paraId="4316EE2F" w14:textId="19F77303" w:rsidR="00F731B1" w:rsidRDefault="00091AC2" w:rsidP="00F731B1">
            <w:r>
              <w:t>应用</w:t>
            </w:r>
            <w:r w:rsidR="003A7317">
              <w:t>名称</w:t>
            </w:r>
          </w:p>
        </w:tc>
        <w:tc>
          <w:tcPr>
            <w:tcW w:w="2163" w:type="dxa"/>
          </w:tcPr>
          <w:p w14:paraId="61BC4A47" w14:textId="41CCDC68" w:rsidR="00F731B1" w:rsidRDefault="003A7317" w:rsidP="00557B5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64" w:type="dxa"/>
          </w:tcPr>
          <w:p w14:paraId="0F7A7165" w14:textId="15BCBB81" w:rsidR="00F731B1" w:rsidRDefault="003A7317" w:rsidP="00557B58">
            <w:r>
              <w:t>应用名称</w:t>
            </w:r>
          </w:p>
        </w:tc>
        <w:tc>
          <w:tcPr>
            <w:tcW w:w="2165" w:type="dxa"/>
          </w:tcPr>
          <w:p w14:paraId="675CDCDF" w14:textId="0D795C12" w:rsidR="00F731B1" w:rsidRDefault="00F731B1" w:rsidP="00557B58">
            <w:r>
              <w:t>使用</w:t>
            </w:r>
          </w:p>
        </w:tc>
      </w:tr>
      <w:tr w:rsidR="00F731B1" w14:paraId="264C6AAD" w14:textId="77777777" w:rsidTr="00D06DD1">
        <w:trPr>
          <w:trHeight w:val="306"/>
        </w:trPr>
        <w:tc>
          <w:tcPr>
            <w:tcW w:w="2163" w:type="dxa"/>
          </w:tcPr>
          <w:p w14:paraId="3673E9D2" w14:textId="3456C559" w:rsidR="00F731B1" w:rsidRDefault="003A7317" w:rsidP="00F731B1">
            <w:r>
              <w:t>应用</w:t>
            </w:r>
            <w:r>
              <w:t>ID</w:t>
            </w:r>
          </w:p>
        </w:tc>
        <w:tc>
          <w:tcPr>
            <w:tcW w:w="2163" w:type="dxa"/>
          </w:tcPr>
          <w:p w14:paraId="17DDF27C" w14:textId="0BB12ADD" w:rsidR="00F731B1" w:rsidRDefault="003A7317" w:rsidP="00557B58">
            <w:r>
              <w:t>app_id</w:t>
            </w:r>
          </w:p>
        </w:tc>
        <w:tc>
          <w:tcPr>
            <w:tcW w:w="2164" w:type="dxa"/>
          </w:tcPr>
          <w:p w14:paraId="38AC46AE" w14:textId="1929E4C1" w:rsidR="00F731B1" w:rsidRDefault="003A7317" w:rsidP="003A7317">
            <w:r>
              <w:t>应用</w:t>
            </w:r>
            <w:r>
              <w:t>ID</w:t>
            </w:r>
          </w:p>
        </w:tc>
        <w:tc>
          <w:tcPr>
            <w:tcW w:w="2165" w:type="dxa"/>
          </w:tcPr>
          <w:p w14:paraId="44204D90" w14:textId="03CDE892" w:rsidR="00F731B1" w:rsidRDefault="00F731B1" w:rsidP="00557B58">
            <w:r>
              <w:t>使用</w:t>
            </w:r>
          </w:p>
        </w:tc>
      </w:tr>
      <w:tr w:rsidR="00F731B1" w14:paraId="3C2060B7" w14:textId="77777777" w:rsidTr="00D06DD1">
        <w:trPr>
          <w:trHeight w:val="306"/>
        </w:trPr>
        <w:tc>
          <w:tcPr>
            <w:tcW w:w="2163" w:type="dxa"/>
          </w:tcPr>
          <w:p w14:paraId="5CA52EC3" w14:textId="41CAE344" w:rsidR="00F731B1" w:rsidRDefault="003A7317" w:rsidP="00557B58">
            <w:r>
              <w:t>应用信息</w:t>
            </w:r>
          </w:p>
        </w:tc>
        <w:tc>
          <w:tcPr>
            <w:tcW w:w="2163" w:type="dxa"/>
          </w:tcPr>
          <w:p w14:paraId="47FFC65B" w14:textId="56735EE5" w:rsidR="00F731B1" w:rsidRDefault="003A7317" w:rsidP="00557B58">
            <w:r>
              <w:t>app_info</w:t>
            </w:r>
          </w:p>
        </w:tc>
        <w:tc>
          <w:tcPr>
            <w:tcW w:w="2164" w:type="dxa"/>
          </w:tcPr>
          <w:p w14:paraId="3A6970E4" w14:textId="5B0BDC06" w:rsidR="00F731B1" w:rsidRDefault="003A7317" w:rsidP="00557B58">
            <w:r>
              <w:t>应用信息</w:t>
            </w:r>
          </w:p>
        </w:tc>
        <w:tc>
          <w:tcPr>
            <w:tcW w:w="2165" w:type="dxa"/>
          </w:tcPr>
          <w:p w14:paraId="7A1CC0E1" w14:textId="0D5FEE34" w:rsidR="00F731B1" w:rsidRDefault="00F731B1" w:rsidP="00557B58">
            <w:r>
              <w:t>使用</w:t>
            </w:r>
          </w:p>
        </w:tc>
      </w:tr>
      <w:tr w:rsidR="00F731B1" w14:paraId="32F803AE" w14:textId="77777777" w:rsidTr="00D06DD1">
        <w:trPr>
          <w:trHeight w:val="306"/>
        </w:trPr>
        <w:tc>
          <w:tcPr>
            <w:tcW w:w="2163" w:type="dxa"/>
          </w:tcPr>
          <w:p w14:paraId="60385149" w14:textId="651CE498" w:rsidR="00F731B1" w:rsidRDefault="003A7317" w:rsidP="00557B58">
            <w:r>
              <w:t>应用状态</w:t>
            </w:r>
          </w:p>
        </w:tc>
        <w:tc>
          <w:tcPr>
            <w:tcW w:w="2163" w:type="dxa"/>
          </w:tcPr>
          <w:p w14:paraId="6B93563A" w14:textId="33FCDC6E" w:rsidR="00F731B1" w:rsidRPr="005E6157" w:rsidRDefault="003A7317" w:rsidP="00557B58">
            <w:r w:rsidRPr="003A7317">
              <w:t>app_status</w:t>
            </w:r>
          </w:p>
        </w:tc>
        <w:tc>
          <w:tcPr>
            <w:tcW w:w="2164" w:type="dxa"/>
          </w:tcPr>
          <w:p w14:paraId="0E5FE0D1" w14:textId="643D75F3" w:rsidR="00F731B1" w:rsidRDefault="003A7317" w:rsidP="00557B58">
            <w:r>
              <w:t>应用状态</w:t>
            </w:r>
          </w:p>
        </w:tc>
        <w:tc>
          <w:tcPr>
            <w:tcW w:w="2165" w:type="dxa"/>
          </w:tcPr>
          <w:p w14:paraId="0F405B37" w14:textId="3441E71B" w:rsidR="00F731B1" w:rsidRDefault="00F731B1" w:rsidP="00557B58">
            <w:r>
              <w:t>使用</w:t>
            </w:r>
          </w:p>
        </w:tc>
      </w:tr>
      <w:tr w:rsidR="003A7317" w14:paraId="02BAACBD" w14:textId="77777777" w:rsidTr="00D06DD1">
        <w:trPr>
          <w:trHeight w:val="306"/>
        </w:trPr>
        <w:tc>
          <w:tcPr>
            <w:tcW w:w="2163" w:type="dxa"/>
          </w:tcPr>
          <w:p w14:paraId="320592C6" w14:textId="06361DB2" w:rsidR="003A7317" w:rsidRDefault="003A7317" w:rsidP="00557B58">
            <w:r>
              <w:t>负责</w:t>
            </w:r>
            <w:r>
              <w:rPr>
                <w:rFonts w:hint="eastAsia"/>
              </w:rPr>
              <w:t>人</w:t>
            </w:r>
            <w:r>
              <w:t>名称</w:t>
            </w:r>
          </w:p>
        </w:tc>
        <w:tc>
          <w:tcPr>
            <w:tcW w:w="2163" w:type="dxa"/>
          </w:tcPr>
          <w:p w14:paraId="1ADC81D6" w14:textId="666337D8" w:rsidR="003A7317" w:rsidRPr="003A7317" w:rsidRDefault="003A7317" w:rsidP="00557B58">
            <w:r w:rsidRPr="003A7317">
              <w:t>lead_name</w:t>
            </w:r>
          </w:p>
        </w:tc>
        <w:tc>
          <w:tcPr>
            <w:tcW w:w="2164" w:type="dxa"/>
          </w:tcPr>
          <w:p w14:paraId="186DA24C" w14:textId="450D4C24" w:rsidR="003A7317" w:rsidRDefault="003A7317" w:rsidP="00557B58">
            <w:r>
              <w:t>负责</w:t>
            </w:r>
            <w:r>
              <w:rPr>
                <w:rFonts w:hint="eastAsia"/>
              </w:rPr>
              <w:t>人</w:t>
            </w:r>
            <w:r>
              <w:t>名称</w:t>
            </w:r>
          </w:p>
        </w:tc>
        <w:tc>
          <w:tcPr>
            <w:tcW w:w="2165" w:type="dxa"/>
          </w:tcPr>
          <w:p w14:paraId="40F7EFE3" w14:textId="2B313D8E" w:rsidR="003A7317" w:rsidRDefault="003A7317" w:rsidP="00557B58">
            <w:r>
              <w:t>使用</w:t>
            </w:r>
          </w:p>
        </w:tc>
      </w:tr>
      <w:tr w:rsidR="003A7317" w14:paraId="1775F70B" w14:textId="77777777" w:rsidTr="00D06DD1">
        <w:trPr>
          <w:trHeight w:val="306"/>
        </w:trPr>
        <w:tc>
          <w:tcPr>
            <w:tcW w:w="2163" w:type="dxa"/>
          </w:tcPr>
          <w:p w14:paraId="4743A668" w14:textId="5D20AEE7" w:rsidR="003A7317" w:rsidRDefault="003A7317" w:rsidP="00557B58">
            <w:r>
              <w:t>联系电话</w:t>
            </w:r>
          </w:p>
        </w:tc>
        <w:tc>
          <w:tcPr>
            <w:tcW w:w="2163" w:type="dxa"/>
          </w:tcPr>
          <w:p w14:paraId="0953ABA4" w14:textId="0742EFCA" w:rsidR="003A7317" w:rsidRPr="005E6157" w:rsidRDefault="003A7317" w:rsidP="00557B58">
            <w:r>
              <w:t>phone</w:t>
            </w:r>
          </w:p>
        </w:tc>
        <w:tc>
          <w:tcPr>
            <w:tcW w:w="2164" w:type="dxa"/>
          </w:tcPr>
          <w:p w14:paraId="69EC6D78" w14:textId="77714099" w:rsidR="003A7317" w:rsidRDefault="003A7317" w:rsidP="00557B58">
            <w:r>
              <w:t>负责</w:t>
            </w:r>
            <w:r>
              <w:rPr>
                <w:rFonts w:hint="eastAsia"/>
              </w:rPr>
              <w:t>人</w:t>
            </w:r>
            <w:r>
              <w:t>电话</w:t>
            </w:r>
          </w:p>
        </w:tc>
        <w:tc>
          <w:tcPr>
            <w:tcW w:w="2165" w:type="dxa"/>
          </w:tcPr>
          <w:p w14:paraId="2E308BF5" w14:textId="4EC823D1" w:rsidR="003A7317" w:rsidRDefault="003A7317" w:rsidP="00557B58">
            <w:r>
              <w:t>使用</w:t>
            </w:r>
          </w:p>
        </w:tc>
      </w:tr>
      <w:tr w:rsidR="00494E3A" w14:paraId="16211880" w14:textId="77777777" w:rsidTr="00D06DD1">
        <w:trPr>
          <w:trHeight w:val="306"/>
        </w:trPr>
        <w:tc>
          <w:tcPr>
            <w:tcW w:w="8655" w:type="dxa"/>
            <w:gridSpan w:val="4"/>
          </w:tcPr>
          <w:p w14:paraId="211AA462" w14:textId="3050034B" w:rsidR="00494E3A" w:rsidRDefault="00494E3A" w:rsidP="00557B58">
            <w:r>
              <w:t>订单</w:t>
            </w:r>
          </w:p>
        </w:tc>
      </w:tr>
      <w:tr w:rsidR="00494E3A" w14:paraId="57DF65C4" w14:textId="77777777" w:rsidTr="00D06DD1">
        <w:trPr>
          <w:trHeight w:val="306"/>
        </w:trPr>
        <w:tc>
          <w:tcPr>
            <w:tcW w:w="2163" w:type="dxa"/>
          </w:tcPr>
          <w:p w14:paraId="38272D08" w14:textId="01969CFB" w:rsidR="00494E3A" w:rsidRDefault="00D64526" w:rsidP="00557B58">
            <w:r>
              <w:t>订单号码</w:t>
            </w:r>
          </w:p>
        </w:tc>
        <w:tc>
          <w:tcPr>
            <w:tcW w:w="2163" w:type="dxa"/>
          </w:tcPr>
          <w:p w14:paraId="51F75BEE" w14:textId="43FE98D2" w:rsidR="00494E3A" w:rsidRPr="005E6157" w:rsidRDefault="00D64526" w:rsidP="00557B58">
            <w:r w:rsidRPr="00D64526">
              <w:t>order_sn</w:t>
            </w:r>
          </w:p>
        </w:tc>
        <w:tc>
          <w:tcPr>
            <w:tcW w:w="2164" w:type="dxa"/>
          </w:tcPr>
          <w:p w14:paraId="198E9301" w14:textId="4CDCE389" w:rsidR="00494E3A" w:rsidRDefault="00D64526" w:rsidP="00557B58">
            <w:r>
              <w:t>订单号码</w:t>
            </w:r>
          </w:p>
        </w:tc>
        <w:tc>
          <w:tcPr>
            <w:tcW w:w="2165" w:type="dxa"/>
          </w:tcPr>
          <w:p w14:paraId="0DAA432A" w14:textId="5111D10A" w:rsidR="00494E3A" w:rsidRDefault="00D64526" w:rsidP="00557B58">
            <w:r>
              <w:t>使用</w:t>
            </w:r>
          </w:p>
        </w:tc>
      </w:tr>
      <w:tr w:rsidR="00D64526" w14:paraId="366E0CD5" w14:textId="77777777" w:rsidTr="00D06DD1">
        <w:trPr>
          <w:trHeight w:val="340"/>
        </w:trPr>
        <w:tc>
          <w:tcPr>
            <w:tcW w:w="2163" w:type="dxa"/>
          </w:tcPr>
          <w:p w14:paraId="4BA3A7E0" w14:textId="0A257162" w:rsidR="00D64526" w:rsidRDefault="00D64526" w:rsidP="00557B58">
            <w:r>
              <w:t>商户交易</w:t>
            </w:r>
            <w:r>
              <w:rPr>
                <w:rFonts w:hint="eastAsia"/>
              </w:rPr>
              <w:t>号码</w:t>
            </w:r>
          </w:p>
        </w:tc>
        <w:tc>
          <w:tcPr>
            <w:tcW w:w="2163" w:type="dxa"/>
          </w:tcPr>
          <w:p w14:paraId="606C1FE1" w14:textId="39BB9418" w:rsidR="00D64526" w:rsidRPr="005E6157" w:rsidRDefault="00D64526" w:rsidP="00557B58">
            <w:r w:rsidRPr="00D64526">
              <w:t>out_trade_no</w:t>
            </w:r>
          </w:p>
        </w:tc>
        <w:tc>
          <w:tcPr>
            <w:tcW w:w="2164" w:type="dxa"/>
          </w:tcPr>
          <w:p w14:paraId="2F0FDCF8" w14:textId="725EC037" w:rsidR="00D64526" w:rsidRDefault="00D64526" w:rsidP="00557B58">
            <w:r>
              <w:rPr>
                <w:rFonts w:hint="eastAsia"/>
              </w:rPr>
              <w:t>商户</w:t>
            </w:r>
            <w:r>
              <w:t>交易号码</w:t>
            </w:r>
          </w:p>
        </w:tc>
        <w:tc>
          <w:tcPr>
            <w:tcW w:w="2165" w:type="dxa"/>
          </w:tcPr>
          <w:p w14:paraId="0E9CF4F5" w14:textId="51AD731F" w:rsidR="00D64526" w:rsidRDefault="00D64526" w:rsidP="00557B58">
            <w:r>
              <w:rPr>
                <w:rFonts w:hint="eastAsia"/>
              </w:rPr>
              <w:t>弃用</w:t>
            </w:r>
          </w:p>
        </w:tc>
      </w:tr>
      <w:tr w:rsidR="00D64526" w14:paraId="5260462A" w14:textId="77777777" w:rsidTr="00D06DD1">
        <w:trPr>
          <w:trHeight w:val="306"/>
        </w:trPr>
        <w:tc>
          <w:tcPr>
            <w:tcW w:w="2163" w:type="dxa"/>
          </w:tcPr>
          <w:p w14:paraId="6DB1F0EE" w14:textId="67658F70" w:rsidR="00D64526" w:rsidRDefault="00D64526" w:rsidP="00557B58">
            <w:r>
              <w:t>渠道交易号码</w:t>
            </w:r>
          </w:p>
        </w:tc>
        <w:tc>
          <w:tcPr>
            <w:tcW w:w="2163" w:type="dxa"/>
          </w:tcPr>
          <w:p w14:paraId="5E74DEDC" w14:textId="42661F54" w:rsidR="00D64526" w:rsidRPr="005E6157" w:rsidRDefault="00D64526" w:rsidP="00557B58">
            <w:r w:rsidRPr="00D64526">
              <w:t>trade_no</w:t>
            </w:r>
          </w:p>
        </w:tc>
        <w:tc>
          <w:tcPr>
            <w:tcW w:w="2164" w:type="dxa"/>
          </w:tcPr>
          <w:p w14:paraId="44967643" w14:textId="2FBABF62" w:rsidR="00D64526" w:rsidRDefault="00D64526" w:rsidP="00557B58">
            <w:r>
              <w:t>渠道交易号码</w:t>
            </w:r>
          </w:p>
        </w:tc>
        <w:tc>
          <w:tcPr>
            <w:tcW w:w="2165" w:type="dxa"/>
          </w:tcPr>
          <w:p w14:paraId="5B43C819" w14:textId="2A4CD9A3" w:rsidR="00D64526" w:rsidRDefault="00D64526" w:rsidP="00557B58">
            <w:r>
              <w:t>使用</w:t>
            </w:r>
          </w:p>
        </w:tc>
      </w:tr>
      <w:tr w:rsidR="00D64526" w14:paraId="6D329C0E" w14:textId="77777777" w:rsidTr="00D06DD1">
        <w:trPr>
          <w:trHeight w:val="306"/>
        </w:trPr>
        <w:tc>
          <w:tcPr>
            <w:tcW w:w="2163" w:type="dxa"/>
          </w:tcPr>
          <w:p w14:paraId="2C167157" w14:textId="550ECC0A" w:rsidR="00D64526" w:rsidRDefault="00D64526" w:rsidP="00557B58">
            <w:r>
              <w:t>订单状态</w:t>
            </w:r>
          </w:p>
        </w:tc>
        <w:tc>
          <w:tcPr>
            <w:tcW w:w="2163" w:type="dxa"/>
          </w:tcPr>
          <w:p w14:paraId="7406E9EC" w14:textId="6DC03C19" w:rsidR="00D64526" w:rsidRPr="005E6157" w:rsidRDefault="00D64526" w:rsidP="00557B58">
            <w:r w:rsidRPr="00D64526">
              <w:t>status</w:t>
            </w:r>
          </w:p>
        </w:tc>
        <w:tc>
          <w:tcPr>
            <w:tcW w:w="2164" w:type="dxa"/>
          </w:tcPr>
          <w:p w14:paraId="48490256" w14:textId="485AC5EC" w:rsidR="00D64526" w:rsidRDefault="00D64526" w:rsidP="00557B58">
            <w:r>
              <w:t>订单状态</w:t>
            </w:r>
          </w:p>
        </w:tc>
        <w:tc>
          <w:tcPr>
            <w:tcW w:w="2165" w:type="dxa"/>
          </w:tcPr>
          <w:p w14:paraId="33EB83F8" w14:textId="5D67C9FF" w:rsidR="00D64526" w:rsidRDefault="00D64526" w:rsidP="00557B58">
            <w:r>
              <w:t>使用</w:t>
            </w:r>
          </w:p>
        </w:tc>
      </w:tr>
      <w:tr w:rsidR="00D64526" w14:paraId="62E81130" w14:textId="77777777" w:rsidTr="00D06DD1">
        <w:trPr>
          <w:trHeight w:val="339"/>
        </w:trPr>
        <w:tc>
          <w:tcPr>
            <w:tcW w:w="2163" w:type="dxa"/>
          </w:tcPr>
          <w:p w14:paraId="2883AAF1" w14:textId="588F1FDB" w:rsidR="00D64526" w:rsidRDefault="00D64526" w:rsidP="00557B58">
            <w:r>
              <w:t>交易</w:t>
            </w:r>
            <w:r>
              <w:rPr>
                <w:rFonts w:hint="eastAsia"/>
              </w:rPr>
              <w:t>金额</w:t>
            </w:r>
          </w:p>
        </w:tc>
        <w:tc>
          <w:tcPr>
            <w:tcW w:w="2163" w:type="dxa"/>
          </w:tcPr>
          <w:p w14:paraId="5E41AA1A" w14:textId="56B07515" w:rsidR="00D64526" w:rsidRPr="005E6157" w:rsidRDefault="00D64526" w:rsidP="00557B58">
            <w:r w:rsidRPr="00D64526">
              <w:t>total_fee</w:t>
            </w:r>
          </w:p>
        </w:tc>
        <w:tc>
          <w:tcPr>
            <w:tcW w:w="2164" w:type="dxa"/>
          </w:tcPr>
          <w:p w14:paraId="18279D63" w14:textId="54E3AB70" w:rsidR="00D64526" w:rsidRDefault="00D64526" w:rsidP="00557B58">
            <w:r>
              <w:t>单位：分</w:t>
            </w:r>
          </w:p>
        </w:tc>
        <w:tc>
          <w:tcPr>
            <w:tcW w:w="2165" w:type="dxa"/>
          </w:tcPr>
          <w:p w14:paraId="42CD8EB2" w14:textId="50FEAA9A" w:rsidR="00D64526" w:rsidRDefault="00D64526" w:rsidP="00557B58">
            <w:r>
              <w:t>使用</w:t>
            </w:r>
          </w:p>
        </w:tc>
      </w:tr>
      <w:tr w:rsidR="0001329A" w14:paraId="651BAAF0" w14:textId="77777777" w:rsidTr="00D06DD1">
        <w:trPr>
          <w:trHeight w:val="306"/>
        </w:trPr>
        <w:tc>
          <w:tcPr>
            <w:tcW w:w="2163" w:type="dxa"/>
          </w:tcPr>
          <w:p w14:paraId="6BCB5314" w14:textId="77777777" w:rsidR="0001329A" w:rsidRDefault="0001329A" w:rsidP="008F45C0">
            <w:r>
              <w:t>交易渠道</w:t>
            </w:r>
          </w:p>
        </w:tc>
        <w:tc>
          <w:tcPr>
            <w:tcW w:w="2163" w:type="dxa"/>
          </w:tcPr>
          <w:p w14:paraId="723F04E6" w14:textId="77777777" w:rsidR="0001329A" w:rsidRPr="005E6157" w:rsidRDefault="0001329A" w:rsidP="008F45C0">
            <w:r w:rsidRPr="0001329A">
              <w:t>trade_channel</w:t>
            </w:r>
          </w:p>
        </w:tc>
        <w:tc>
          <w:tcPr>
            <w:tcW w:w="2164" w:type="dxa"/>
          </w:tcPr>
          <w:p w14:paraId="76ABD547" w14:textId="77777777" w:rsidR="0001329A" w:rsidRDefault="0001329A" w:rsidP="008F45C0">
            <w:r>
              <w:t>渠道商</w:t>
            </w:r>
          </w:p>
        </w:tc>
        <w:tc>
          <w:tcPr>
            <w:tcW w:w="2165" w:type="dxa"/>
          </w:tcPr>
          <w:p w14:paraId="3921EA06" w14:textId="77777777" w:rsidR="0001329A" w:rsidRDefault="0001329A" w:rsidP="008F45C0">
            <w:r>
              <w:t>使用</w:t>
            </w:r>
          </w:p>
        </w:tc>
      </w:tr>
      <w:tr w:rsidR="0001329A" w14:paraId="5578C6D8" w14:textId="77777777" w:rsidTr="00D06DD1">
        <w:trPr>
          <w:trHeight w:val="306"/>
        </w:trPr>
        <w:tc>
          <w:tcPr>
            <w:tcW w:w="2163" w:type="dxa"/>
          </w:tcPr>
          <w:p w14:paraId="522E2A57" w14:textId="7C422ADB" w:rsidR="0001329A" w:rsidRDefault="001246BD" w:rsidP="00557B58">
            <w:r>
              <w:t>商品标题</w:t>
            </w:r>
          </w:p>
        </w:tc>
        <w:tc>
          <w:tcPr>
            <w:tcW w:w="2163" w:type="dxa"/>
          </w:tcPr>
          <w:p w14:paraId="501B2B5D" w14:textId="287D1F39" w:rsidR="0001329A" w:rsidRPr="0001329A" w:rsidRDefault="001246BD" w:rsidP="00557B58">
            <w:r w:rsidRPr="001246BD">
              <w:t>Subject</w:t>
            </w:r>
          </w:p>
        </w:tc>
        <w:tc>
          <w:tcPr>
            <w:tcW w:w="2164" w:type="dxa"/>
          </w:tcPr>
          <w:p w14:paraId="3D5B6DDF" w14:textId="691360B6" w:rsidR="0001329A" w:rsidRDefault="001246BD" w:rsidP="00557B58">
            <w:r>
              <w:t>商品标题</w:t>
            </w:r>
          </w:p>
        </w:tc>
        <w:tc>
          <w:tcPr>
            <w:tcW w:w="2165" w:type="dxa"/>
          </w:tcPr>
          <w:p w14:paraId="7792CABE" w14:textId="2772178F" w:rsidR="0001329A" w:rsidRDefault="001246BD" w:rsidP="00557B58">
            <w:r>
              <w:t>使用</w:t>
            </w:r>
          </w:p>
        </w:tc>
      </w:tr>
      <w:tr w:rsidR="001246BD" w14:paraId="514BFC79" w14:textId="77777777" w:rsidTr="00D06DD1">
        <w:trPr>
          <w:trHeight w:val="306"/>
        </w:trPr>
        <w:tc>
          <w:tcPr>
            <w:tcW w:w="2163" w:type="dxa"/>
          </w:tcPr>
          <w:p w14:paraId="3A5FF28F" w14:textId="7F3E3BF8" w:rsidR="001246BD" w:rsidRDefault="001246BD" w:rsidP="00557B58">
            <w:r>
              <w:t>商品详情信息</w:t>
            </w:r>
          </w:p>
        </w:tc>
        <w:tc>
          <w:tcPr>
            <w:tcW w:w="2163" w:type="dxa"/>
          </w:tcPr>
          <w:p w14:paraId="0DE93AA2" w14:textId="6FC4507A" w:rsidR="001246BD" w:rsidRPr="0001329A" w:rsidRDefault="001246BD" w:rsidP="00557B58">
            <w:r w:rsidRPr="001246BD">
              <w:t>goods_detail</w:t>
            </w:r>
          </w:p>
        </w:tc>
        <w:tc>
          <w:tcPr>
            <w:tcW w:w="2164" w:type="dxa"/>
          </w:tcPr>
          <w:p w14:paraId="477B14CB" w14:textId="044A6925" w:rsidR="001246BD" w:rsidRDefault="001246BD" w:rsidP="00557B58">
            <w:r>
              <w:t>商品详情</w:t>
            </w:r>
            <w:r>
              <w:rPr>
                <w:rFonts w:hint="eastAsia"/>
              </w:rPr>
              <w:t>信息</w:t>
            </w:r>
          </w:p>
        </w:tc>
        <w:tc>
          <w:tcPr>
            <w:tcW w:w="2165" w:type="dxa"/>
          </w:tcPr>
          <w:p w14:paraId="57D99593" w14:textId="35B05B27" w:rsidR="001246BD" w:rsidRDefault="001246BD" w:rsidP="00557B58">
            <w:r>
              <w:t>使用</w:t>
            </w:r>
          </w:p>
        </w:tc>
      </w:tr>
      <w:tr w:rsidR="001246BD" w14:paraId="49ABCC10" w14:textId="77777777" w:rsidTr="00D06DD1">
        <w:trPr>
          <w:trHeight w:val="306"/>
        </w:trPr>
        <w:tc>
          <w:tcPr>
            <w:tcW w:w="2163" w:type="dxa"/>
          </w:tcPr>
          <w:p w14:paraId="51B01DAB" w14:textId="0D7F1F78" w:rsidR="001246BD" w:rsidRDefault="001246BD" w:rsidP="00557B58">
            <w:r>
              <w:t>商品支付时间</w:t>
            </w:r>
          </w:p>
        </w:tc>
        <w:tc>
          <w:tcPr>
            <w:tcW w:w="2163" w:type="dxa"/>
          </w:tcPr>
          <w:p w14:paraId="6C6F098D" w14:textId="6D0D3D3C" w:rsidR="001246BD" w:rsidRPr="0001329A" w:rsidRDefault="001246BD" w:rsidP="00557B58">
            <w:r w:rsidRPr="001246BD">
              <w:t>pay_time</w:t>
            </w:r>
          </w:p>
        </w:tc>
        <w:tc>
          <w:tcPr>
            <w:tcW w:w="2164" w:type="dxa"/>
          </w:tcPr>
          <w:p w14:paraId="7ACE5DA8" w14:textId="1B7A1BCA" w:rsidR="001246BD" w:rsidRDefault="001246BD" w:rsidP="00557B58">
            <w:r>
              <w:t>支付时间</w:t>
            </w:r>
          </w:p>
        </w:tc>
        <w:tc>
          <w:tcPr>
            <w:tcW w:w="2165" w:type="dxa"/>
          </w:tcPr>
          <w:p w14:paraId="59EBE48D" w14:textId="665E15BB" w:rsidR="001246BD" w:rsidRDefault="001246BD" w:rsidP="00557B58">
            <w:r>
              <w:t>使用</w:t>
            </w:r>
          </w:p>
        </w:tc>
      </w:tr>
      <w:tr w:rsidR="001246BD" w14:paraId="447D610F" w14:textId="77777777" w:rsidTr="00D06DD1">
        <w:trPr>
          <w:trHeight w:val="306"/>
        </w:trPr>
        <w:tc>
          <w:tcPr>
            <w:tcW w:w="2163" w:type="dxa"/>
          </w:tcPr>
          <w:p w14:paraId="5D382A59" w14:textId="4E8EEFE8" w:rsidR="001246BD" w:rsidRDefault="001246BD" w:rsidP="00557B58">
            <w:r>
              <w:t>商品描述</w:t>
            </w:r>
          </w:p>
        </w:tc>
        <w:tc>
          <w:tcPr>
            <w:tcW w:w="2163" w:type="dxa"/>
          </w:tcPr>
          <w:p w14:paraId="4EBD87D3" w14:textId="3909E22F" w:rsidR="001246BD" w:rsidRPr="0001329A" w:rsidRDefault="001246BD" w:rsidP="00557B58">
            <w:r>
              <w:t>body</w:t>
            </w:r>
          </w:p>
        </w:tc>
        <w:tc>
          <w:tcPr>
            <w:tcW w:w="2164" w:type="dxa"/>
          </w:tcPr>
          <w:p w14:paraId="58108E48" w14:textId="77777777" w:rsidR="001246BD" w:rsidRDefault="001246BD" w:rsidP="00557B58"/>
        </w:tc>
        <w:tc>
          <w:tcPr>
            <w:tcW w:w="2165" w:type="dxa"/>
          </w:tcPr>
          <w:p w14:paraId="0E2F37D3" w14:textId="376AD478" w:rsidR="001246BD" w:rsidRDefault="001246BD" w:rsidP="00557B58">
            <w:r>
              <w:rPr>
                <w:rFonts w:hint="eastAsia"/>
              </w:rPr>
              <w:t>使用</w:t>
            </w:r>
          </w:p>
        </w:tc>
      </w:tr>
      <w:tr w:rsidR="001246BD" w14:paraId="004E8557" w14:textId="77777777" w:rsidTr="00D06DD1">
        <w:trPr>
          <w:trHeight w:val="306"/>
        </w:trPr>
        <w:tc>
          <w:tcPr>
            <w:tcW w:w="2163" w:type="dxa"/>
          </w:tcPr>
          <w:p w14:paraId="6ADA8868" w14:textId="77777777" w:rsidR="001246BD" w:rsidRDefault="001246BD" w:rsidP="008F45C0">
            <w:r>
              <w:t>支付日志</w:t>
            </w:r>
          </w:p>
        </w:tc>
        <w:tc>
          <w:tcPr>
            <w:tcW w:w="2163" w:type="dxa"/>
          </w:tcPr>
          <w:p w14:paraId="5CAFF391" w14:textId="77777777" w:rsidR="001246BD" w:rsidRPr="0001329A" w:rsidRDefault="001246BD" w:rsidP="008F45C0">
            <w:r>
              <w:t>pay_log</w:t>
            </w:r>
          </w:p>
        </w:tc>
        <w:tc>
          <w:tcPr>
            <w:tcW w:w="2164" w:type="dxa"/>
          </w:tcPr>
          <w:p w14:paraId="651FF031" w14:textId="77777777" w:rsidR="001246BD" w:rsidRDefault="001246BD" w:rsidP="008F45C0"/>
        </w:tc>
        <w:tc>
          <w:tcPr>
            <w:tcW w:w="2165" w:type="dxa"/>
          </w:tcPr>
          <w:p w14:paraId="154E84EF" w14:textId="77777777" w:rsidR="001246BD" w:rsidRDefault="001246BD" w:rsidP="008F45C0">
            <w:r>
              <w:t>使用</w:t>
            </w:r>
          </w:p>
        </w:tc>
      </w:tr>
      <w:tr w:rsidR="001246BD" w14:paraId="14F3DFB9" w14:textId="77777777" w:rsidTr="00D06DD1">
        <w:trPr>
          <w:trHeight w:val="306"/>
        </w:trPr>
        <w:tc>
          <w:tcPr>
            <w:tcW w:w="2163" w:type="dxa"/>
          </w:tcPr>
          <w:p w14:paraId="6F49BDCB" w14:textId="25DABA52" w:rsidR="001246BD" w:rsidRDefault="001246BD" w:rsidP="00557B58">
            <w:r>
              <w:t>应用</w:t>
            </w:r>
            <w:r>
              <w:t>ID</w:t>
            </w:r>
          </w:p>
        </w:tc>
        <w:tc>
          <w:tcPr>
            <w:tcW w:w="2163" w:type="dxa"/>
          </w:tcPr>
          <w:p w14:paraId="7B02FD31" w14:textId="502C8BB8" w:rsidR="001246BD" w:rsidRDefault="001246BD" w:rsidP="00557B58">
            <w:r>
              <w:t>app_id</w:t>
            </w:r>
          </w:p>
        </w:tc>
        <w:tc>
          <w:tcPr>
            <w:tcW w:w="2164" w:type="dxa"/>
          </w:tcPr>
          <w:p w14:paraId="3CB84919" w14:textId="77777777" w:rsidR="001246BD" w:rsidRDefault="001246BD" w:rsidP="00557B58"/>
        </w:tc>
        <w:tc>
          <w:tcPr>
            <w:tcW w:w="2165" w:type="dxa"/>
          </w:tcPr>
          <w:p w14:paraId="04D90726" w14:textId="57F9035C" w:rsidR="001246BD" w:rsidRDefault="001246BD" w:rsidP="00557B58">
            <w:r>
              <w:t>使用</w:t>
            </w:r>
          </w:p>
        </w:tc>
      </w:tr>
      <w:tr w:rsidR="001246BD" w14:paraId="134757C3" w14:textId="77777777" w:rsidTr="00D06DD1">
        <w:trPr>
          <w:trHeight w:val="306"/>
        </w:trPr>
        <w:tc>
          <w:tcPr>
            <w:tcW w:w="2163" w:type="dxa"/>
          </w:tcPr>
          <w:p w14:paraId="1A0F4074" w14:textId="6D31D6B6" w:rsidR="001246BD" w:rsidRDefault="001246BD" w:rsidP="00557B58">
            <w:r>
              <w:t>应用名称</w:t>
            </w:r>
          </w:p>
        </w:tc>
        <w:tc>
          <w:tcPr>
            <w:tcW w:w="2163" w:type="dxa"/>
          </w:tcPr>
          <w:p w14:paraId="56286D4B" w14:textId="104C44F7" w:rsidR="001246BD" w:rsidRDefault="001246BD" w:rsidP="00557B58">
            <w:r>
              <w:t>app_nae</w:t>
            </w:r>
          </w:p>
        </w:tc>
        <w:tc>
          <w:tcPr>
            <w:tcW w:w="2164" w:type="dxa"/>
          </w:tcPr>
          <w:p w14:paraId="67F5B734" w14:textId="77777777" w:rsidR="001246BD" w:rsidRDefault="001246BD" w:rsidP="00557B58"/>
        </w:tc>
        <w:tc>
          <w:tcPr>
            <w:tcW w:w="2165" w:type="dxa"/>
          </w:tcPr>
          <w:p w14:paraId="58822160" w14:textId="58FE7851" w:rsidR="001246BD" w:rsidRDefault="001246BD" w:rsidP="00557B58">
            <w:r>
              <w:t>使用</w:t>
            </w:r>
          </w:p>
        </w:tc>
      </w:tr>
      <w:tr w:rsidR="001246BD" w14:paraId="544F0707" w14:textId="77777777" w:rsidTr="00D06DD1">
        <w:trPr>
          <w:trHeight w:val="306"/>
        </w:trPr>
        <w:tc>
          <w:tcPr>
            <w:tcW w:w="2163" w:type="dxa"/>
          </w:tcPr>
          <w:p w14:paraId="6890BDA4" w14:textId="0E2CB604" w:rsidR="001246BD" w:rsidRDefault="001246BD" w:rsidP="00557B58">
            <w:r>
              <w:rPr>
                <w:rFonts w:hint="eastAsia"/>
              </w:rPr>
              <w:t>通知</w:t>
            </w:r>
            <w:r>
              <w:t>地址</w:t>
            </w:r>
          </w:p>
        </w:tc>
        <w:tc>
          <w:tcPr>
            <w:tcW w:w="2163" w:type="dxa"/>
          </w:tcPr>
          <w:p w14:paraId="13C83537" w14:textId="5938766E" w:rsidR="001246BD" w:rsidRDefault="001246BD" w:rsidP="00557B58">
            <w:r w:rsidRPr="001246BD">
              <w:t>notify_url</w:t>
            </w:r>
          </w:p>
        </w:tc>
        <w:tc>
          <w:tcPr>
            <w:tcW w:w="2164" w:type="dxa"/>
          </w:tcPr>
          <w:p w14:paraId="02AE4365" w14:textId="0599CD58" w:rsidR="001246BD" w:rsidRDefault="001246BD" w:rsidP="00557B58">
            <w:r>
              <w:t>支付</w:t>
            </w:r>
            <w:r>
              <w:rPr>
                <w:rFonts w:hint="eastAsia"/>
              </w:rPr>
              <w:t>完成</w:t>
            </w:r>
            <w:r>
              <w:t>后通知商户</w:t>
            </w:r>
          </w:p>
        </w:tc>
        <w:tc>
          <w:tcPr>
            <w:tcW w:w="2165" w:type="dxa"/>
          </w:tcPr>
          <w:p w14:paraId="725C26F2" w14:textId="1C333792" w:rsidR="001246BD" w:rsidRDefault="001246BD" w:rsidP="00557B58">
            <w:r>
              <w:t>使用</w:t>
            </w:r>
          </w:p>
        </w:tc>
      </w:tr>
      <w:tr w:rsidR="001246BD" w14:paraId="28563AD2" w14:textId="77777777" w:rsidTr="00D06DD1">
        <w:trPr>
          <w:trHeight w:val="306"/>
        </w:trPr>
        <w:tc>
          <w:tcPr>
            <w:tcW w:w="2163" w:type="dxa"/>
          </w:tcPr>
          <w:p w14:paraId="0200C506" w14:textId="655C8889" w:rsidR="001246BD" w:rsidRDefault="001246BD" w:rsidP="00557B58">
            <w:r>
              <w:t>附加信息</w:t>
            </w:r>
          </w:p>
        </w:tc>
        <w:tc>
          <w:tcPr>
            <w:tcW w:w="2163" w:type="dxa"/>
          </w:tcPr>
          <w:p w14:paraId="72931992" w14:textId="46071D11" w:rsidR="001246BD" w:rsidRDefault="003973F8" w:rsidP="00557B58">
            <w:r w:rsidRPr="003973F8">
              <w:t>attach</w:t>
            </w:r>
          </w:p>
        </w:tc>
        <w:tc>
          <w:tcPr>
            <w:tcW w:w="2164" w:type="dxa"/>
          </w:tcPr>
          <w:p w14:paraId="1048DE32" w14:textId="77777777" w:rsidR="001246BD" w:rsidRDefault="001246BD" w:rsidP="00557B58"/>
        </w:tc>
        <w:tc>
          <w:tcPr>
            <w:tcW w:w="2165" w:type="dxa"/>
          </w:tcPr>
          <w:p w14:paraId="5680DAC9" w14:textId="19F2DE75" w:rsidR="001246BD" w:rsidRDefault="003973F8" w:rsidP="00557B58">
            <w:r>
              <w:t>使用</w:t>
            </w:r>
          </w:p>
        </w:tc>
      </w:tr>
      <w:tr w:rsidR="003973F8" w14:paraId="1C55934E" w14:textId="77777777" w:rsidTr="00D06DD1">
        <w:trPr>
          <w:trHeight w:val="306"/>
        </w:trPr>
        <w:tc>
          <w:tcPr>
            <w:tcW w:w="2163" w:type="dxa"/>
          </w:tcPr>
          <w:p w14:paraId="433A6989" w14:textId="2C0F781F" w:rsidR="003973F8" w:rsidRDefault="003973F8" w:rsidP="00557B58">
            <w:r>
              <w:t>租户</w:t>
            </w:r>
            <w:r>
              <w:t>ID</w:t>
            </w:r>
          </w:p>
        </w:tc>
        <w:tc>
          <w:tcPr>
            <w:tcW w:w="2163" w:type="dxa"/>
          </w:tcPr>
          <w:p w14:paraId="32EF7D3E" w14:textId="106F8ABA" w:rsidR="003973F8" w:rsidRDefault="003973F8" w:rsidP="00557B58">
            <w:r w:rsidRPr="003973F8">
              <w:t>lessee_id</w:t>
            </w:r>
          </w:p>
        </w:tc>
        <w:tc>
          <w:tcPr>
            <w:tcW w:w="2164" w:type="dxa"/>
          </w:tcPr>
          <w:p w14:paraId="28A49083" w14:textId="77777777" w:rsidR="003973F8" w:rsidRDefault="003973F8" w:rsidP="00557B58"/>
        </w:tc>
        <w:tc>
          <w:tcPr>
            <w:tcW w:w="2165" w:type="dxa"/>
          </w:tcPr>
          <w:p w14:paraId="4C48B506" w14:textId="2229ADDB" w:rsidR="003973F8" w:rsidRDefault="003973F8" w:rsidP="00557B58">
            <w:r>
              <w:t>使用</w:t>
            </w:r>
          </w:p>
        </w:tc>
      </w:tr>
      <w:tr w:rsidR="003973F8" w14:paraId="6A122DE5" w14:textId="77777777" w:rsidTr="00D06DD1">
        <w:trPr>
          <w:trHeight w:val="306"/>
        </w:trPr>
        <w:tc>
          <w:tcPr>
            <w:tcW w:w="2163" w:type="dxa"/>
          </w:tcPr>
          <w:p w14:paraId="12BC4A19" w14:textId="451D6741" w:rsidR="003973F8" w:rsidRDefault="003973F8" w:rsidP="00557B58">
            <w:r>
              <w:t>应用用户</w:t>
            </w:r>
            <w:r>
              <w:t>ID</w:t>
            </w:r>
          </w:p>
        </w:tc>
        <w:tc>
          <w:tcPr>
            <w:tcW w:w="2163" w:type="dxa"/>
          </w:tcPr>
          <w:p w14:paraId="5C736797" w14:textId="702CF8B3" w:rsidR="003973F8" w:rsidRDefault="003973F8" w:rsidP="00557B58">
            <w:r w:rsidRPr="003973F8">
              <w:t>app_user_id</w:t>
            </w:r>
          </w:p>
        </w:tc>
        <w:tc>
          <w:tcPr>
            <w:tcW w:w="2164" w:type="dxa"/>
          </w:tcPr>
          <w:p w14:paraId="5259E2C6" w14:textId="313A5D1D" w:rsidR="003973F8" w:rsidRDefault="003973F8" w:rsidP="00557B58"/>
        </w:tc>
        <w:tc>
          <w:tcPr>
            <w:tcW w:w="2165" w:type="dxa"/>
          </w:tcPr>
          <w:p w14:paraId="5D5D9461" w14:textId="2712F5E8" w:rsidR="003973F8" w:rsidRDefault="003973F8" w:rsidP="00557B58">
            <w:r>
              <w:t>使用</w:t>
            </w:r>
          </w:p>
        </w:tc>
      </w:tr>
      <w:tr w:rsidR="003973F8" w14:paraId="75FEC9DE" w14:textId="77777777" w:rsidTr="00D06DD1">
        <w:trPr>
          <w:trHeight w:val="326"/>
        </w:trPr>
        <w:tc>
          <w:tcPr>
            <w:tcW w:w="2163" w:type="dxa"/>
          </w:tcPr>
          <w:p w14:paraId="10A02FB7" w14:textId="57CABF0D" w:rsidR="003973F8" w:rsidRDefault="003973F8" w:rsidP="00557B58">
            <w:r>
              <w:t>应用用户名称</w:t>
            </w:r>
          </w:p>
        </w:tc>
        <w:tc>
          <w:tcPr>
            <w:tcW w:w="2163" w:type="dxa"/>
          </w:tcPr>
          <w:p w14:paraId="6C5341A4" w14:textId="7F4F6CB2" w:rsidR="003973F8" w:rsidRDefault="003973F8" w:rsidP="00557B58">
            <w:r w:rsidRPr="003973F8">
              <w:t>app_user_name</w:t>
            </w:r>
          </w:p>
        </w:tc>
        <w:tc>
          <w:tcPr>
            <w:tcW w:w="2164" w:type="dxa"/>
          </w:tcPr>
          <w:p w14:paraId="510A1954" w14:textId="77777777" w:rsidR="003973F8" w:rsidRDefault="003973F8" w:rsidP="00557B58"/>
        </w:tc>
        <w:tc>
          <w:tcPr>
            <w:tcW w:w="2165" w:type="dxa"/>
          </w:tcPr>
          <w:p w14:paraId="0B7A82F6" w14:textId="2509F408" w:rsidR="003973F8" w:rsidRDefault="003973F8" w:rsidP="00557B58">
            <w:r>
              <w:t>使用</w:t>
            </w:r>
          </w:p>
        </w:tc>
      </w:tr>
      <w:tr w:rsidR="003973F8" w14:paraId="35CF955F" w14:textId="77777777" w:rsidTr="00D06DD1">
        <w:trPr>
          <w:trHeight w:val="306"/>
        </w:trPr>
        <w:tc>
          <w:tcPr>
            <w:tcW w:w="2163" w:type="dxa"/>
          </w:tcPr>
          <w:p w14:paraId="539DC860" w14:textId="4D8CC9C9" w:rsidR="003973F8" w:rsidRDefault="003973F8" w:rsidP="00557B58">
            <w:r>
              <w:t>商户商品描述</w:t>
            </w:r>
          </w:p>
        </w:tc>
        <w:tc>
          <w:tcPr>
            <w:tcW w:w="2163" w:type="dxa"/>
          </w:tcPr>
          <w:p w14:paraId="671CFA37" w14:textId="3421490E" w:rsidR="003973F8" w:rsidRDefault="003973F8" w:rsidP="00557B58">
            <w:r w:rsidRPr="003973F8">
              <w:t>describe</w:t>
            </w:r>
          </w:p>
        </w:tc>
        <w:tc>
          <w:tcPr>
            <w:tcW w:w="2164" w:type="dxa"/>
          </w:tcPr>
          <w:p w14:paraId="5DB80D09" w14:textId="77777777" w:rsidR="003973F8" w:rsidRDefault="003973F8" w:rsidP="00557B58"/>
        </w:tc>
        <w:tc>
          <w:tcPr>
            <w:tcW w:w="2165" w:type="dxa"/>
          </w:tcPr>
          <w:p w14:paraId="78D8F22D" w14:textId="73E797E7" w:rsidR="003973F8" w:rsidRDefault="003973F8" w:rsidP="00557B58">
            <w:r>
              <w:t>使用</w:t>
            </w:r>
          </w:p>
        </w:tc>
      </w:tr>
      <w:tr w:rsidR="0082395B" w14:paraId="3C2D957F" w14:textId="77777777" w:rsidTr="00D06DD1">
        <w:trPr>
          <w:trHeight w:val="306"/>
        </w:trPr>
        <w:tc>
          <w:tcPr>
            <w:tcW w:w="8655" w:type="dxa"/>
            <w:gridSpan w:val="4"/>
          </w:tcPr>
          <w:p w14:paraId="3B440982" w14:textId="2710ED67" w:rsidR="0082395B" w:rsidRDefault="0082395B" w:rsidP="00557B58">
            <w:r>
              <w:t>t_order_log</w:t>
            </w:r>
          </w:p>
        </w:tc>
      </w:tr>
      <w:tr w:rsidR="0082395B" w14:paraId="4C120430" w14:textId="77777777" w:rsidTr="00D06DD1">
        <w:trPr>
          <w:trHeight w:val="306"/>
        </w:trPr>
        <w:tc>
          <w:tcPr>
            <w:tcW w:w="2163" w:type="dxa"/>
          </w:tcPr>
          <w:p w14:paraId="1C0E166F" w14:textId="77777777" w:rsidR="0082395B" w:rsidRDefault="0082395B" w:rsidP="008F45C0">
            <w:r>
              <w:t>应用</w:t>
            </w:r>
            <w:r>
              <w:t>ID</w:t>
            </w:r>
          </w:p>
        </w:tc>
        <w:tc>
          <w:tcPr>
            <w:tcW w:w="2163" w:type="dxa"/>
          </w:tcPr>
          <w:p w14:paraId="637F58D1" w14:textId="77777777" w:rsidR="0082395B" w:rsidRPr="0001329A" w:rsidRDefault="0082395B" w:rsidP="008F45C0">
            <w:r w:rsidRPr="0082395B">
              <w:t>app_id</w:t>
            </w:r>
          </w:p>
        </w:tc>
        <w:tc>
          <w:tcPr>
            <w:tcW w:w="2164" w:type="dxa"/>
          </w:tcPr>
          <w:p w14:paraId="277F487B" w14:textId="77777777" w:rsidR="0082395B" w:rsidRDefault="0082395B" w:rsidP="008F45C0"/>
        </w:tc>
        <w:tc>
          <w:tcPr>
            <w:tcW w:w="2165" w:type="dxa"/>
          </w:tcPr>
          <w:p w14:paraId="590C6881" w14:textId="77777777" w:rsidR="0082395B" w:rsidRDefault="0082395B" w:rsidP="008F45C0">
            <w:r>
              <w:t>使用</w:t>
            </w:r>
          </w:p>
        </w:tc>
      </w:tr>
      <w:tr w:rsidR="0082395B" w14:paraId="3AB4BE4D" w14:textId="77777777" w:rsidTr="00D06DD1">
        <w:trPr>
          <w:trHeight w:val="306"/>
        </w:trPr>
        <w:tc>
          <w:tcPr>
            <w:tcW w:w="2163" w:type="dxa"/>
          </w:tcPr>
          <w:p w14:paraId="18F3F855" w14:textId="6A3791C8" w:rsidR="0082395B" w:rsidRDefault="0082395B" w:rsidP="00557B58">
            <w:r>
              <w:t>订单号码</w:t>
            </w:r>
          </w:p>
        </w:tc>
        <w:tc>
          <w:tcPr>
            <w:tcW w:w="2163" w:type="dxa"/>
          </w:tcPr>
          <w:p w14:paraId="628A947E" w14:textId="035AAE96" w:rsidR="0082395B" w:rsidRDefault="0082395B" w:rsidP="00557B58">
            <w:r w:rsidRPr="0082395B">
              <w:t>order_sn</w:t>
            </w:r>
          </w:p>
        </w:tc>
        <w:tc>
          <w:tcPr>
            <w:tcW w:w="2164" w:type="dxa"/>
          </w:tcPr>
          <w:p w14:paraId="796F87C7" w14:textId="77777777" w:rsidR="0082395B" w:rsidRDefault="0082395B" w:rsidP="00557B58"/>
        </w:tc>
        <w:tc>
          <w:tcPr>
            <w:tcW w:w="2165" w:type="dxa"/>
          </w:tcPr>
          <w:p w14:paraId="46B8CD9C" w14:textId="3B9B4A97" w:rsidR="0082395B" w:rsidRDefault="00B078FC" w:rsidP="00557B58">
            <w:r>
              <w:t>使用</w:t>
            </w:r>
          </w:p>
        </w:tc>
      </w:tr>
      <w:tr w:rsidR="00B078FC" w14:paraId="3EF2975B" w14:textId="77777777" w:rsidTr="00D06DD1">
        <w:trPr>
          <w:trHeight w:val="298"/>
        </w:trPr>
        <w:tc>
          <w:tcPr>
            <w:tcW w:w="2163" w:type="dxa"/>
          </w:tcPr>
          <w:p w14:paraId="02BFE8A2" w14:textId="79558FC1" w:rsidR="00B078FC" w:rsidRDefault="00CA4D26" w:rsidP="00557B58">
            <w:r>
              <w:t>订单</w:t>
            </w:r>
            <w:r>
              <w:rPr>
                <w:rFonts w:hint="eastAsia"/>
              </w:rPr>
              <w:t>金额</w:t>
            </w:r>
          </w:p>
        </w:tc>
        <w:tc>
          <w:tcPr>
            <w:tcW w:w="2163" w:type="dxa"/>
          </w:tcPr>
          <w:p w14:paraId="174C4BFF" w14:textId="516120A7" w:rsidR="00B078FC" w:rsidRPr="00936AA3" w:rsidRDefault="00CA4D26" w:rsidP="00557B58">
            <w:r w:rsidRPr="00CA4D26">
              <w:t>order_fee</w:t>
            </w:r>
          </w:p>
        </w:tc>
        <w:tc>
          <w:tcPr>
            <w:tcW w:w="2164" w:type="dxa"/>
          </w:tcPr>
          <w:p w14:paraId="650C3D00" w14:textId="77777777" w:rsidR="00B078FC" w:rsidRDefault="00B078FC" w:rsidP="00557B58"/>
        </w:tc>
        <w:tc>
          <w:tcPr>
            <w:tcW w:w="2165" w:type="dxa"/>
          </w:tcPr>
          <w:p w14:paraId="218D25DF" w14:textId="162E8D53" w:rsidR="00B078FC" w:rsidRDefault="00CA4D26" w:rsidP="00557B58">
            <w:r>
              <w:t>使用</w:t>
            </w:r>
          </w:p>
        </w:tc>
      </w:tr>
      <w:tr w:rsidR="00B078FC" w14:paraId="316CBDB0" w14:textId="77777777" w:rsidTr="00D06DD1">
        <w:trPr>
          <w:trHeight w:val="298"/>
        </w:trPr>
        <w:tc>
          <w:tcPr>
            <w:tcW w:w="2163" w:type="dxa"/>
          </w:tcPr>
          <w:p w14:paraId="5DF3A6B9" w14:textId="60AF62ED" w:rsidR="00B078FC" w:rsidRDefault="00CA4D26" w:rsidP="00557B58">
            <w:r>
              <w:t>租户</w:t>
            </w:r>
            <w:r>
              <w:t>ID</w:t>
            </w:r>
          </w:p>
        </w:tc>
        <w:tc>
          <w:tcPr>
            <w:tcW w:w="2163" w:type="dxa"/>
          </w:tcPr>
          <w:p w14:paraId="674FFD71" w14:textId="1365D8C7" w:rsidR="00B078FC" w:rsidRPr="00936AA3" w:rsidRDefault="00CA4D26" w:rsidP="00557B58">
            <w:r w:rsidRPr="00CA4D26">
              <w:t>lessee_id</w:t>
            </w:r>
          </w:p>
        </w:tc>
        <w:tc>
          <w:tcPr>
            <w:tcW w:w="2164" w:type="dxa"/>
          </w:tcPr>
          <w:p w14:paraId="02BACA05" w14:textId="77777777" w:rsidR="00B078FC" w:rsidRDefault="00B078FC" w:rsidP="00557B58"/>
        </w:tc>
        <w:tc>
          <w:tcPr>
            <w:tcW w:w="2165" w:type="dxa"/>
          </w:tcPr>
          <w:p w14:paraId="52E4DFDB" w14:textId="453A12F9" w:rsidR="00B078FC" w:rsidRDefault="00CA4D26" w:rsidP="00557B58">
            <w:r>
              <w:t>使用</w:t>
            </w:r>
          </w:p>
        </w:tc>
      </w:tr>
      <w:tr w:rsidR="00CA4D26" w14:paraId="26512048" w14:textId="77777777" w:rsidTr="00D06DD1">
        <w:trPr>
          <w:trHeight w:val="298"/>
        </w:trPr>
        <w:tc>
          <w:tcPr>
            <w:tcW w:w="2163" w:type="dxa"/>
          </w:tcPr>
          <w:p w14:paraId="145A86E9" w14:textId="7A8A3ECB" w:rsidR="00CA4D26" w:rsidRDefault="00CA4D26" w:rsidP="00557B58">
            <w:r>
              <w:t>应用用户</w:t>
            </w:r>
            <w:r>
              <w:t>ID</w:t>
            </w:r>
          </w:p>
        </w:tc>
        <w:tc>
          <w:tcPr>
            <w:tcW w:w="2163" w:type="dxa"/>
          </w:tcPr>
          <w:p w14:paraId="6FF64C31" w14:textId="2724327B" w:rsidR="00CA4D26" w:rsidRPr="00936AA3" w:rsidRDefault="00CA4D26" w:rsidP="00557B58">
            <w:r w:rsidRPr="00CA4D26">
              <w:t>app_user_id</w:t>
            </w:r>
          </w:p>
        </w:tc>
        <w:tc>
          <w:tcPr>
            <w:tcW w:w="2164" w:type="dxa"/>
          </w:tcPr>
          <w:p w14:paraId="56D5F2CE" w14:textId="77777777" w:rsidR="00CA4D26" w:rsidRDefault="00CA4D26" w:rsidP="00557B58"/>
        </w:tc>
        <w:tc>
          <w:tcPr>
            <w:tcW w:w="2165" w:type="dxa"/>
          </w:tcPr>
          <w:p w14:paraId="68D09E2D" w14:textId="32B15F1C" w:rsidR="00CA4D26" w:rsidRDefault="00CA4D26" w:rsidP="00557B58">
            <w:r>
              <w:t>使用</w:t>
            </w:r>
          </w:p>
        </w:tc>
      </w:tr>
      <w:tr w:rsidR="00CA4D26" w14:paraId="15BF7438" w14:textId="77777777" w:rsidTr="00D06DD1">
        <w:trPr>
          <w:trHeight w:val="298"/>
        </w:trPr>
        <w:tc>
          <w:tcPr>
            <w:tcW w:w="2163" w:type="dxa"/>
          </w:tcPr>
          <w:p w14:paraId="284639CC" w14:textId="42227C3A" w:rsidR="00CA4D26" w:rsidRDefault="00CA4D26" w:rsidP="00557B58">
            <w:r>
              <w:t>应用用户名称</w:t>
            </w:r>
          </w:p>
        </w:tc>
        <w:tc>
          <w:tcPr>
            <w:tcW w:w="2163" w:type="dxa"/>
          </w:tcPr>
          <w:p w14:paraId="292407C6" w14:textId="52876893" w:rsidR="00CA4D26" w:rsidRPr="00936AA3" w:rsidRDefault="00CA4D26" w:rsidP="00557B58">
            <w:r w:rsidRPr="00CA4D26">
              <w:t>app_user_name</w:t>
            </w:r>
          </w:p>
        </w:tc>
        <w:tc>
          <w:tcPr>
            <w:tcW w:w="2164" w:type="dxa"/>
          </w:tcPr>
          <w:p w14:paraId="664B0767" w14:textId="77777777" w:rsidR="00CA4D26" w:rsidRDefault="00CA4D26" w:rsidP="00557B58"/>
        </w:tc>
        <w:tc>
          <w:tcPr>
            <w:tcW w:w="2165" w:type="dxa"/>
          </w:tcPr>
          <w:p w14:paraId="6767D767" w14:textId="2FC3BE60" w:rsidR="00CA4D26" w:rsidRDefault="00CA4D26" w:rsidP="00557B58">
            <w:r>
              <w:t>使用</w:t>
            </w:r>
          </w:p>
        </w:tc>
      </w:tr>
      <w:tr w:rsidR="00CA4D26" w14:paraId="66D599F2" w14:textId="77777777" w:rsidTr="00D06DD1">
        <w:trPr>
          <w:trHeight w:val="298"/>
        </w:trPr>
        <w:tc>
          <w:tcPr>
            <w:tcW w:w="2163" w:type="dxa"/>
          </w:tcPr>
          <w:p w14:paraId="3F75254D" w14:textId="2B7FD0F3" w:rsidR="00CA4D26" w:rsidRDefault="00CA4D26" w:rsidP="00557B58">
            <w:r>
              <w:lastRenderedPageBreak/>
              <w:t>备注</w:t>
            </w:r>
          </w:p>
        </w:tc>
        <w:tc>
          <w:tcPr>
            <w:tcW w:w="2163" w:type="dxa"/>
          </w:tcPr>
          <w:p w14:paraId="0C24D723" w14:textId="078E2E29" w:rsidR="00CA4D26" w:rsidRPr="00936AA3" w:rsidRDefault="00CA4D26" w:rsidP="00557B58">
            <w:r w:rsidRPr="00CA4D26">
              <w:t>remarks</w:t>
            </w:r>
          </w:p>
        </w:tc>
        <w:tc>
          <w:tcPr>
            <w:tcW w:w="2164" w:type="dxa"/>
          </w:tcPr>
          <w:p w14:paraId="7C5E1D39" w14:textId="77777777" w:rsidR="00CA4D26" w:rsidRDefault="00CA4D26" w:rsidP="00557B58"/>
        </w:tc>
        <w:tc>
          <w:tcPr>
            <w:tcW w:w="2165" w:type="dxa"/>
          </w:tcPr>
          <w:p w14:paraId="419406CC" w14:textId="748D7D22" w:rsidR="00CA4D26" w:rsidRDefault="00CA4D26" w:rsidP="00557B58">
            <w:r>
              <w:t>使用</w:t>
            </w:r>
          </w:p>
        </w:tc>
      </w:tr>
      <w:tr w:rsidR="0082395B" w14:paraId="01566372" w14:textId="77777777" w:rsidTr="00D06DD1">
        <w:trPr>
          <w:trHeight w:val="298"/>
        </w:trPr>
        <w:tc>
          <w:tcPr>
            <w:tcW w:w="2163" w:type="dxa"/>
          </w:tcPr>
          <w:p w14:paraId="0CF7EDFB" w14:textId="4619573B" w:rsidR="0082395B" w:rsidRDefault="00936AA3" w:rsidP="00557B58">
            <w:r>
              <w:t>动作</w:t>
            </w:r>
          </w:p>
        </w:tc>
        <w:tc>
          <w:tcPr>
            <w:tcW w:w="2163" w:type="dxa"/>
          </w:tcPr>
          <w:p w14:paraId="1E716970" w14:textId="4F041E8A" w:rsidR="0082395B" w:rsidRDefault="00936AA3" w:rsidP="00557B58">
            <w:r w:rsidRPr="00936AA3">
              <w:t>action</w:t>
            </w:r>
          </w:p>
        </w:tc>
        <w:tc>
          <w:tcPr>
            <w:tcW w:w="2164" w:type="dxa"/>
          </w:tcPr>
          <w:p w14:paraId="7FE6AA73" w14:textId="77777777" w:rsidR="0082395B" w:rsidRDefault="0082395B" w:rsidP="00557B58"/>
        </w:tc>
        <w:tc>
          <w:tcPr>
            <w:tcW w:w="2165" w:type="dxa"/>
          </w:tcPr>
          <w:p w14:paraId="4F2609E5" w14:textId="48B25AF2" w:rsidR="0082395B" w:rsidRDefault="00B078FC" w:rsidP="00557B58">
            <w:r>
              <w:t>使用</w:t>
            </w:r>
          </w:p>
        </w:tc>
      </w:tr>
    </w:tbl>
    <w:p w14:paraId="2115A2E0" w14:textId="44EA7E3C" w:rsidR="00557B58" w:rsidRPr="00557B58" w:rsidRDefault="00557B58" w:rsidP="0034426A">
      <w:pPr>
        <w:pStyle w:val="3"/>
      </w:pPr>
      <w:bookmarkStart w:id="15" w:name="t7"/>
      <w:bookmarkStart w:id="16" w:name="_Toc373156989"/>
      <w:bookmarkEnd w:id="15"/>
      <w:r w:rsidRPr="00557B58">
        <w:t>2.</w:t>
      </w:r>
      <w:bookmarkEnd w:id="16"/>
      <w:r w:rsidR="004C050B">
        <w:t>3</w:t>
      </w:r>
      <w:r w:rsidRPr="00557B58">
        <w:t>使用它的程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290"/>
        <w:gridCol w:w="660"/>
      </w:tblGrid>
      <w:tr w:rsidR="00557B58" w:rsidRPr="00557B58" w14:paraId="19F7E84B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161FC0" w14:textId="77777777" w:rsidR="00557B58" w:rsidRPr="00557B58" w:rsidRDefault="00557B58" w:rsidP="00557B58">
            <w:r w:rsidRPr="00557B58">
              <w:t>应用程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CE151" w14:textId="77777777" w:rsidR="00557B58" w:rsidRPr="00557B58" w:rsidRDefault="00557B58" w:rsidP="00557B58">
            <w:r w:rsidRPr="00557B58"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CAEBA" w14:textId="77777777" w:rsidR="00557B58" w:rsidRPr="00557B58" w:rsidRDefault="00557B58" w:rsidP="00557B58">
            <w:r w:rsidRPr="00557B58">
              <w:t>版本号</w:t>
            </w:r>
          </w:p>
        </w:tc>
      </w:tr>
      <w:tr w:rsidR="00557B58" w:rsidRPr="00557B58" w14:paraId="1902165E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74D1A" w14:textId="53FF25CA" w:rsidR="00557B58" w:rsidRPr="00557B58" w:rsidRDefault="003A511C" w:rsidP="00557B58">
            <w:r>
              <w:t>应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5BFB5" w14:textId="4C15D6DB" w:rsidR="00557B58" w:rsidRPr="00557B58" w:rsidRDefault="003A511C" w:rsidP="00557B58">
            <w:r>
              <w:rPr>
                <w:rFonts w:hint="eastAsia"/>
              </w:rPr>
              <w:t>应用</w:t>
            </w:r>
            <w:r w:rsidR="0034426A">
              <w:rPr>
                <w:rFonts w:hint="eastAsia"/>
              </w:rPr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82D64" w14:textId="77777777" w:rsidR="00557B58" w:rsidRPr="00557B58" w:rsidRDefault="00557B58" w:rsidP="00557B58">
            <w:r w:rsidRPr="00557B58">
              <w:t>1.0</w:t>
            </w:r>
          </w:p>
        </w:tc>
      </w:tr>
      <w:tr w:rsidR="00557B58" w:rsidRPr="00557B58" w14:paraId="5D00B50B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0E11B" w14:textId="217C413D" w:rsidR="00557B58" w:rsidRPr="00557B58" w:rsidRDefault="003A511C" w:rsidP="00557B58">
            <w:r>
              <w:rPr>
                <w:rFonts w:hint="eastAsia"/>
              </w:rPr>
              <w:t>订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86AD4" w14:textId="366D78AC" w:rsidR="00557B58" w:rsidRPr="00557B58" w:rsidRDefault="003A511C" w:rsidP="00557B58">
            <w:r>
              <w:rPr>
                <w:rFonts w:hint="eastAsia"/>
              </w:rPr>
              <w:t>订单</w:t>
            </w:r>
            <w:r w:rsidR="00557B58" w:rsidRPr="00557B58"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70C54" w14:textId="77777777" w:rsidR="00557B58" w:rsidRPr="00557B58" w:rsidRDefault="00557B58" w:rsidP="00557B58">
            <w:r w:rsidRPr="00557B58">
              <w:t>1.0</w:t>
            </w:r>
          </w:p>
        </w:tc>
      </w:tr>
      <w:tr w:rsidR="00557B58" w:rsidRPr="00557B58" w14:paraId="4C205864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E3CF9" w14:textId="0E3292ED" w:rsidR="00557B58" w:rsidRPr="00557B58" w:rsidRDefault="003A511C" w:rsidP="0034426A">
            <w:r>
              <w:rPr>
                <w:rFonts w:hint="eastAsia"/>
              </w:rPr>
              <w:t>日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61A0A" w14:textId="659968B3" w:rsidR="00557B58" w:rsidRPr="00557B58" w:rsidRDefault="003A511C" w:rsidP="00557B58">
            <w:r>
              <w:t>交易日志</w:t>
            </w:r>
            <w:r w:rsidR="00557B58" w:rsidRPr="00557B58">
              <w:t>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1B598" w14:textId="77777777" w:rsidR="00557B58" w:rsidRPr="00557B58" w:rsidRDefault="00557B58" w:rsidP="00557B58">
            <w:r w:rsidRPr="00557B58">
              <w:t>1.0</w:t>
            </w:r>
          </w:p>
        </w:tc>
      </w:tr>
      <w:tr w:rsidR="0034426A" w:rsidRPr="00557B58" w14:paraId="62C5BDBE" w14:textId="77777777" w:rsidTr="000E74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60DF9" w14:textId="570CFBF0" w:rsidR="0034426A" w:rsidRDefault="0034426A" w:rsidP="0034426A">
            <w:r>
              <w:t>统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2F4FA" w14:textId="6E21E048" w:rsidR="0034426A" w:rsidRDefault="0034426A" w:rsidP="00557B58">
            <w:r>
              <w:t>统计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D0DC3" w14:textId="24A61F1F" w:rsidR="0034426A" w:rsidRPr="00557B58" w:rsidRDefault="0034426A" w:rsidP="00557B58">
            <w:r>
              <w:t>1.0</w:t>
            </w:r>
          </w:p>
        </w:tc>
      </w:tr>
    </w:tbl>
    <w:p w14:paraId="41DBA760" w14:textId="6D60850A" w:rsidR="00557B58" w:rsidRPr="00557B58" w:rsidRDefault="00557B58" w:rsidP="00E50E39">
      <w:pPr>
        <w:pStyle w:val="3"/>
      </w:pPr>
      <w:bookmarkStart w:id="17" w:name="t8"/>
      <w:bookmarkStart w:id="18" w:name="t10"/>
      <w:bookmarkStart w:id="19" w:name="_Toc373156992"/>
      <w:bookmarkEnd w:id="17"/>
      <w:bookmarkEnd w:id="18"/>
      <w:r w:rsidRPr="00557B58">
        <w:t>2.</w:t>
      </w:r>
      <w:bookmarkEnd w:id="19"/>
      <w:r w:rsidR="004C050B">
        <w:t>4</w:t>
      </w:r>
      <w:r w:rsidRPr="00557B58">
        <w:t>支持软件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984"/>
      </w:tblGrid>
      <w:tr w:rsidR="00857089" w:rsidRPr="00557B58" w14:paraId="469D1273" w14:textId="77777777" w:rsidTr="00857089">
        <w:trPr>
          <w:trHeight w:val="264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0DEF3" w14:textId="77777777" w:rsidR="00557B58" w:rsidRPr="00557B58" w:rsidRDefault="00557B58" w:rsidP="00557B58">
            <w:r w:rsidRPr="00557B58">
              <w:t>软件名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65D848" w14:textId="77777777" w:rsidR="00557B58" w:rsidRPr="00557B58" w:rsidRDefault="00557B58" w:rsidP="00557B58">
            <w:r w:rsidRPr="00557B58">
              <w:t>版本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7315A" w14:textId="77777777" w:rsidR="00557B58" w:rsidRPr="00557B58" w:rsidRDefault="00557B58" w:rsidP="00557B58">
            <w:r w:rsidRPr="00557B58">
              <w:t>主要功能</w:t>
            </w:r>
          </w:p>
        </w:tc>
      </w:tr>
      <w:tr w:rsidR="00857089" w:rsidRPr="00557B58" w14:paraId="2BBE0BAE" w14:textId="77777777" w:rsidTr="00857089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F8E02C" w14:textId="5C6DE907" w:rsidR="00557B58" w:rsidRPr="00557B58" w:rsidRDefault="00857089" w:rsidP="00557B58">
            <w:r>
              <w:t>Rodo 3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BCAD69" w14:textId="0CEAC84C" w:rsidR="00557B58" w:rsidRPr="00557B58" w:rsidRDefault="00857089" w:rsidP="00557B58">
            <w:r>
              <w:t>3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55C2C" w14:textId="77777777" w:rsidR="00557B58" w:rsidRPr="00557B58" w:rsidRDefault="00557B58" w:rsidP="00557B58">
            <w:r w:rsidRPr="00557B58">
              <w:t>数据库的建立和管理</w:t>
            </w:r>
          </w:p>
        </w:tc>
      </w:tr>
    </w:tbl>
    <w:p w14:paraId="34D2EA41" w14:textId="77777777" w:rsidR="00557B58" w:rsidRPr="00557B58" w:rsidRDefault="00557B58" w:rsidP="00557B58">
      <w:bookmarkStart w:id="20" w:name="t11"/>
      <w:bookmarkEnd w:id="20"/>
      <w:r w:rsidRPr="00557B58">
        <w:t> </w:t>
      </w:r>
    </w:p>
    <w:p w14:paraId="0FCE8EB5" w14:textId="75A13C75" w:rsidR="00557B58" w:rsidRPr="00557B58" w:rsidRDefault="00557B58" w:rsidP="00876511">
      <w:pPr>
        <w:pStyle w:val="2"/>
        <w:rPr>
          <w:rFonts w:hint="eastAsia"/>
        </w:rPr>
      </w:pPr>
      <w:bookmarkStart w:id="21" w:name="t12"/>
      <w:bookmarkStart w:id="22" w:name="_Toc373156993"/>
      <w:bookmarkEnd w:id="21"/>
      <w:r w:rsidRPr="00557B58">
        <w:t>3</w:t>
      </w:r>
      <w:bookmarkEnd w:id="22"/>
      <w:r w:rsidR="00E50E39">
        <w:rPr>
          <w:rFonts w:hint="eastAsia"/>
        </w:rPr>
        <w:t>．</w:t>
      </w:r>
      <w:r w:rsidRPr="00557B58">
        <w:t>结构设计</w:t>
      </w:r>
      <w:bookmarkStart w:id="23" w:name="_GoBack"/>
      <w:bookmarkEnd w:id="23"/>
    </w:p>
    <w:p w14:paraId="02457AFE" w14:textId="77777777" w:rsidR="000E74D8" w:rsidRDefault="00557B58" w:rsidP="000E74D8">
      <w:pPr>
        <w:pStyle w:val="3"/>
      </w:pPr>
      <w:bookmarkStart w:id="24" w:name="t13"/>
      <w:bookmarkStart w:id="25" w:name="_Toc373156994"/>
      <w:bookmarkEnd w:id="24"/>
      <w:r w:rsidRPr="00557B58">
        <w:t>3.1</w:t>
      </w:r>
      <w:bookmarkEnd w:id="25"/>
      <w:r w:rsidRPr="00557B58">
        <w:t>概念结构设计</w:t>
      </w:r>
      <w:bookmarkStart w:id="26" w:name="t14"/>
      <w:bookmarkStart w:id="27" w:name="_Toc373156995"/>
      <w:bookmarkEnd w:id="26"/>
    </w:p>
    <w:p w14:paraId="3E8C0F75" w14:textId="77777777" w:rsidR="00557B58" w:rsidRPr="00557B58" w:rsidRDefault="00557B58" w:rsidP="000E74D8">
      <w:pPr>
        <w:pStyle w:val="4"/>
      </w:pPr>
      <w:r w:rsidRPr="00557B58">
        <w:lastRenderedPageBreak/>
        <w:t>3.1.1</w:t>
      </w:r>
      <w:bookmarkEnd w:id="27"/>
      <w:r w:rsidRPr="00557B58">
        <w:t>数据实体</w:t>
      </w:r>
      <w:r w:rsidRPr="00557B58">
        <w:t>—</w:t>
      </w:r>
      <w:r w:rsidRPr="00557B58">
        <w:t>关系图</w:t>
      </w:r>
    </w:p>
    <w:p w14:paraId="1E39C34A" w14:textId="244E029E" w:rsidR="00557B58" w:rsidRPr="00557B58" w:rsidRDefault="00512DB6" w:rsidP="00557B58">
      <w:r w:rsidRPr="00512DB6">
        <w:drawing>
          <wp:inline distT="0" distB="0" distL="0" distR="0" wp14:anchorId="5FC730AD" wp14:editId="42862FF3">
            <wp:extent cx="5274310" cy="33585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8D0" w14:textId="1AB15FA4" w:rsidR="00557B58" w:rsidRDefault="00CA5526" w:rsidP="00CA5526">
      <w:pPr>
        <w:jc w:val="center"/>
      </w:pPr>
      <w:r>
        <w:t>（图一）</w:t>
      </w:r>
    </w:p>
    <w:p w14:paraId="1C196775" w14:textId="4A77CA60" w:rsidR="00CA5526" w:rsidRPr="00557B58" w:rsidRDefault="00CA5526" w:rsidP="00CA5526">
      <w:pPr>
        <w:jc w:val="center"/>
        <w:rPr>
          <w:rFonts w:hint="eastAsia"/>
        </w:rPr>
      </w:pPr>
      <w:r>
        <w:rPr>
          <w:rFonts w:hint="eastAsia"/>
        </w:rPr>
        <w:t>上图</w:t>
      </w:r>
      <w:r>
        <w:t>所示为数据的</w:t>
      </w:r>
      <w:r>
        <w:t>ER</w:t>
      </w:r>
      <w:r>
        <w:t>图，</w:t>
      </w:r>
      <w:r>
        <w:rPr>
          <w:rFonts w:hint="eastAsia"/>
        </w:rPr>
        <w:t>所</w:t>
      </w:r>
      <w:r>
        <w:t>表示的内容为应用与订单及日志的关系</w:t>
      </w:r>
      <w:r w:rsidR="00847708">
        <w:t>。</w:t>
      </w:r>
    </w:p>
    <w:p w14:paraId="5B8FCF9D" w14:textId="2FA8100D" w:rsidR="00557B58" w:rsidRDefault="00557B58" w:rsidP="00E50E39">
      <w:pPr>
        <w:pStyle w:val="4"/>
      </w:pPr>
      <w:bookmarkStart w:id="28" w:name="t15"/>
      <w:bookmarkStart w:id="29" w:name="_Toc373156996"/>
      <w:bookmarkEnd w:id="28"/>
      <w:r w:rsidRPr="00557B58">
        <w:t>3.1.2</w:t>
      </w:r>
      <w:bookmarkEnd w:id="29"/>
      <w:r w:rsidR="004E168A">
        <w:t>数据</w:t>
      </w:r>
      <w:r w:rsidR="004E168A">
        <w:rPr>
          <w:rFonts w:hint="eastAsia"/>
        </w:rPr>
        <w:t>字段</w:t>
      </w:r>
      <w:r w:rsidR="004E168A">
        <w:t>描述</w:t>
      </w:r>
    </w:p>
    <w:tbl>
      <w:tblPr>
        <w:tblStyle w:val="af"/>
        <w:tblW w:w="8647" w:type="dxa"/>
        <w:tblLook w:val="04A0" w:firstRow="1" w:lastRow="0" w:firstColumn="1" w:lastColumn="0" w:noHBand="0" w:noVBand="1"/>
      </w:tblPr>
      <w:tblGrid>
        <w:gridCol w:w="2127"/>
        <w:gridCol w:w="2234"/>
        <w:gridCol w:w="2268"/>
        <w:gridCol w:w="2018"/>
      </w:tblGrid>
      <w:tr w:rsidR="00D06DD1" w14:paraId="3AEFA1F8" w14:textId="77777777" w:rsidTr="00C22EE2">
        <w:trPr>
          <w:trHeight w:val="312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auto"/>
          </w:tcPr>
          <w:p w14:paraId="2C53DC23" w14:textId="4DA3D3E6" w:rsidR="004E168A" w:rsidRDefault="004E168A" w:rsidP="004E168A">
            <w:r>
              <w:t>字段名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pct10" w:color="auto" w:fill="auto"/>
          </w:tcPr>
          <w:p w14:paraId="2830ECBA" w14:textId="2104FBB1" w:rsidR="004E168A" w:rsidRDefault="004E168A" w:rsidP="004E168A">
            <w:r>
              <w:t>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</w:tcPr>
          <w:p w14:paraId="77F67661" w14:textId="573886AC" w:rsidR="004E168A" w:rsidRDefault="004E168A" w:rsidP="004E168A">
            <w:r>
              <w:t>类型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pct10" w:color="auto" w:fill="auto"/>
          </w:tcPr>
          <w:p w14:paraId="45286D23" w14:textId="2E93585D" w:rsidR="004E168A" w:rsidRDefault="004E168A" w:rsidP="004E168A">
            <w:r>
              <w:t>描述</w:t>
            </w:r>
          </w:p>
        </w:tc>
      </w:tr>
      <w:tr w:rsidR="00D06DD1" w14:paraId="5EF9F889" w14:textId="77777777" w:rsidTr="00C22EE2">
        <w:trPr>
          <w:trHeight w:val="361"/>
        </w:trPr>
        <w:tc>
          <w:tcPr>
            <w:tcW w:w="8647" w:type="dxa"/>
            <w:gridSpan w:val="4"/>
            <w:shd w:val="pct10" w:color="auto" w:fill="auto"/>
          </w:tcPr>
          <w:p w14:paraId="736E0670" w14:textId="11C960A7" w:rsidR="00D06DD1" w:rsidRDefault="00D06DD1" w:rsidP="008F45C0">
            <w:bookmarkStart w:id="30" w:name="t16"/>
            <w:bookmarkStart w:id="31" w:name="_Toc373156997"/>
            <w:bookmarkEnd w:id="30"/>
            <w:r>
              <w:t>应用</w:t>
            </w:r>
            <w:r w:rsidR="00615574">
              <w:t>(</w:t>
            </w:r>
            <w:r w:rsidR="00C22EE2" w:rsidRPr="00C22EE2">
              <w:t>t_application</w:t>
            </w:r>
            <w:r w:rsidR="00615574">
              <w:t>)</w:t>
            </w:r>
          </w:p>
        </w:tc>
      </w:tr>
      <w:tr w:rsidR="00D06DD1" w14:paraId="4E778D65" w14:textId="77777777" w:rsidTr="007016A5">
        <w:trPr>
          <w:trHeight w:val="311"/>
        </w:trPr>
        <w:tc>
          <w:tcPr>
            <w:tcW w:w="2127" w:type="dxa"/>
          </w:tcPr>
          <w:p w14:paraId="36C097BB" w14:textId="77777777" w:rsidR="00D06DD1" w:rsidRDefault="00D06DD1" w:rsidP="008F45C0">
            <w:r>
              <w:t>应用名称</w:t>
            </w:r>
          </w:p>
        </w:tc>
        <w:tc>
          <w:tcPr>
            <w:tcW w:w="2234" w:type="dxa"/>
          </w:tcPr>
          <w:p w14:paraId="1589B35C" w14:textId="77777777" w:rsidR="00D06DD1" w:rsidRDefault="00D06DD1" w:rsidP="008F45C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68" w:type="dxa"/>
          </w:tcPr>
          <w:p w14:paraId="5EB27C67" w14:textId="62B106C1" w:rsidR="00D06DD1" w:rsidRDefault="00D06DD1" w:rsidP="008F45C0">
            <w:r>
              <w:t>String</w:t>
            </w:r>
          </w:p>
        </w:tc>
        <w:tc>
          <w:tcPr>
            <w:tcW w:w="2018" w:type="dxa"/>
          </w:tcPr>
          <w:p w14:paraId="005B6D2A" w14:textId="6F39D2AC" w:rsidR="00D06DD1" w:rsidRDefault="007016A5" w:rsidP="008F45C0">
            <w:r>
              <w:t>-</w:t>
            </w:r>
          </w:p>
        </w:tc>
      </w:tr>
      <w:tr w:rsidR="007016A5" w14:paraId="256593E5" w14:textId="77777777" w:rsidTr="007016A5">
        <w:trPr>
          <w:trHeight w:val="306"/>
        </w:trPr>
        <w:tc>
          <w:tcPr>
            <w:tcW w:w="2127" w:type="dxa"/>
          </w:tcPr>
          <w:p w14:paraId="5B782AD1" w14:textId="77777777" w:rsidR="007016A5" w:rsidRDefault="007016A5" w:rsidP="008F45C0">
            <w:r>
              <w:t>应用</w:t>
            </w:r>
            <w:r>
              <w:t>ID</w:t>
            </w:r>
          </w:p>
        </w:tc>
        <w:tc>
          <w:tcPr>
            <w:tcW w:w="2234" w:type="dxa"/>
          </w:tcPr>
          <w:p w14:paraId="2C0F74F6" w14:textId="77777777" w:rsidR="007016A5" w:rsidRDefault="007016A5" w:rsidP="008F45C0">
            <w:r>
              <w:t>app_id</w:t>
            </w:r>
          </w:p>
        </w:tc>
        <w:tc>
          <w:tcPr>
            <w:tcW w:w="2268" w:type="dxa"/>
          </w:tcPr>
          <w:p w14:paraId="6806BD75" w14:textId="4247327B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659F2544" w14:textId="2450105C" w:rsidR="007016A5" w:rsidRDefault="007016A5" w:rsidP="008F45C0">
            <w:r>
              <w:t>-</w:t>
            </w:r>
          </w:p>
        </w:tc>
      </w:tr>
      <w:tr w:rsidR="007016A5" w14:paraId="30567049" w14:textId="77777777" w:rsidTr="007016A5">
        <w:trPr>
          <w:trHeight w:val="306"/>
        </w:trPr>
        <w:tc>
          <w:tcPr>
            <w:tcW w:w="2127" w:type="dxa"/>
          </w:tcPr>
          <w:p w14:paraId="44E78B23" w14:textId="77777777" w:rsidR="007016A5" w:rsidRDefault="007016A5" w:rsidP="008F45C0">
            <w:r>
              <w:t>应用信息</w:t>
            </w:r>
          </w:p>
        </w:tc>
        <w:tc>
          <w:tcPr>
            <w:tcW w:w="2234" w:type="dxa"/>
          </w:tcPr>
          <w:p w14:paraId="01D19A7B" w14:textId="77777777" w:rsidR="007016A5" w:rsidRDefault="007016A5" w:rsidP="008F45C0">
            <w:r>
              <w:t>app_info</w:t>
            </w:r>
          </w:p>
        </w:tc>
        <w:tc>
          <w:tcPr>
            <w:tcW w:w="2268" w:type="dxa"/>
          </w:tcPr>
          <w:p w14:paraId="61200F36" w14:textId="2C5D259E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25F4831B" w14:textId="59BDF988" w:rsidR="007016A5" w:rsidRDefault="007016A5" w:rsidP="008F45C0">
            <w:r>
              <w:t>-</w:t>
            </w:r>
          </w:p>
        </w:tc>
      </w:tr>
      <w:tr w:rsidR="007016A5" w14:paraId="55E2231F" w14:textId="77777777" w:rsidTr="007016A5">
        <w:trPr>
          <w:trHeight w:val="306"/>
        </w:trPr>
        <w:tc>
          <w:tcPr>
            <w:tcW w:w="2127" w:type="dxa"/>
          </w:tcPr>
          <w:p w14:paraId="7F1E7350" w14:textId="77777777" w:rsidR="007016A5" w:rsidRDefault="007016A5" w:rsidP="008F45C0">
            <w:r>
              <w:t>应用状态</w:t>
            </w:r>
          </w:p>
        </w:tc>
        <w:tc>
          <w:tcPr>
            <w:tcW w:w="2234" w:type="dxa"/>
          </w:tcPr>
          <w:p w14:paraId="4E3AB940" w14:textId="77777777" w:rsidR="007016A5" w:rsidRPr="005E6157" w:rsidRDefault="007016A5" w:rsidP="008F45C0">
            <w:r w:rsidRPr="003A7317">
              <w:t>app_status</w:t>
            </w:r>
          </w:p>
        </w:tc>
        <w:tc>
          <w:tcPr>
            <w:tcW w:w="2268" w:type="dxa"/>
          </w:tcPr>
          <w:p w14:paraId="3DE1A963" w14:textId="4C337210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152C0C57" w14:textId="78270638" w:rsidR="007016A5" w:rsidRDefault="007016A5" w:rsidP="008F45C0">
            <w:r>
              <w:t>-</w:t>
            </w:r>
          </w:p>
        </w:tc>
      </w:tr>
      <w:tr w:rsidR="007016A5" w14:paraId="30E59EE9" w14:textId="77777777" w:rsidTr="007016A5">
        <w:trPr>
          <w:trHeight w:val="306"/>
        </w:trPr>
        <w:tc>
          <w:tcPr>
            <w:tcW w:w="2127" w:type="dxa"/>
          </w:tcPr>
          <w:p w14:paraId="5F6A3AF8" w14:textId="77777777" w:rsidR="007016A5" w:rsidRDefault="007016A5" w:rsidP="008F45C0">
            <w:r>
              <w:t>负责</w:t>
            </w:r>
            <w:r>
              <w:rPr>
                <w:rFonts w:hint="eastAsia"/>
              </w:rPr>
              <w:t>人</w:t>
            </w:r>
            <w:r>
              <w:t>名称</w:t>
            </w:r>
          </w:p>
        </w:tc>
        <w:tc>
          <w:tcPr>
            <w:tcW w:w="2234" w:type="dxa"/>
          </w:tcPr>
          <w:p w14:paraId="09652CB7" w14:textId="77777777" w:rsidR="007016A5" w:rsidRPr="003A7317" w:rsidRDefault="007016A5" w:rsidP="008F45C0">
            <w:r w:rsidRPr="003A7317">
              <w:t>lead_name</w:t>
            </w:r>
          </w:p>
        </w:tc>
        <w:tc>
          <w:tcPr>
            <w:tcW w:w="2268" w:type="dxa"/>
          </w:tcPr>
          <w:p w14:paraId="09711C2F" w14:textId="3EF09268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352F749" w14:textId="39AE251B" w:rsidR="007016A5" w:rsidRDefault="007016A5" w:rsidP="008F45C0">
            <w:r>
              <w:t>-</w:t>
            </w:r>
          </w:p>
        </w:tc>
      </w:tr>
      <w:tr w:rsidR="007016A5" w14:paraId="7D13EE0D" w14:textId="77777777" w:rsidTr="00C22EE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740E1FFE" w14:textId="77777777" w:rsidR="007016A5" w:rsidRDefault="007016A5" w:rsidP="008F45C0">
            <w:r>
              <w:t>联系电话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5CEE3AD3" w14:textId="77777777" w:rsidR="007016A5" w:rsidRPr="005E6157" w:rsidRDefault="007016A5" w:rsidP="008F45C0">
            <w:r>
              <w:t>phon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538BB1" w14:textId="639354C0" w:rsidR="007016A5" w:rsidRDefault="007016A5" w:rsidP="008F45C0">
            <w:r>
              <w:t>String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3222D361" w14:textId="775471B0" w:rsidR="007016A5" w:rsidRDefault="007016A5" w:rsidP="008F45C0">
            <w:r>
              <w:t>-</w:t>
            </w:r>
          </w:p>
        </w:tc>
      </w:tr>
      <w:tr w:rsidR="00D06DD1" w14:paraId="240E8779" w14:textId="77777777" w:rsidTr="00C22EE2">
        <w:trPr>
          <w:trHeight w:val="306"/>
        </w:trPr>
        <w:tc>
          <w:tcPr>
            <w:tcW w:w="8647" w:type="dxa"/>
            <w:gridSpan w:val="4"/>
            <w:shd w:val="pct10" w:color="auto" w:fill="auto"/>
          </w:tcPr>
          <w:p w14:paraId="00A0634F" w14:textId="6E596676" w:rsidR="00D06DD1" w:rsidRDefault="00D06DD1" w:rsidP="008F45C0">
            <w:r>
              <w:t>订单</w:t>
            </w:r>
            <w:r w:rsidR="00C22EE2">
              <w:t>(t_order)</w:t>
            </w:r>
          </w:p>
        </w:tc>
      </w:tr>
      <w:tr w:rsidR="007016A5" w14:paraId="522FD7E0" w14:textId="77777777" w:rsidTr="007016A5">
        <w:trPr>
          <w:trHeight w:val="306"/>
        </w:trPr>
        <w:tc>
          <w:tcPr>
            <w:tcW w:w="2127" w:type="dxa"/>
          </w:tcPr>
          <w:p w14:paraId="5C6FE228" w14:textId="77777777" w:rsidR="007016A5" w:rsidRDefault="007016A5" w:rsidP="008F45C0">
            <w:r>
              <w:t>订单号码</w:t>
            </w:r>
          </w:p>
        </w:tc>
        <w:tc>
          <w:tcPr>
            <w:tcW w:w="2234" w:type="dxa"/>
          </w:tcPr>
          <w:p w14:paraId="4B43FC86" w14:textId="77777777" w:rsidR="007016A5" w:rsidRPr="005E6157" w:rsidRDefault="007016A5" w:rsidP="008F45C0">
            <w:r w:rsidRPr="00D64526">
              <w:t>order_sn</w:t>
            </w:r>
          </w:p>
        </w:tc>
        <w:tc>
          <w:tcPr>
            <w:tcW w:w="2268" w:type="dxa"/>
          </w:tcPr>
          <w:p w14:paraId="0A3B76B3" w14:textId="327556BE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26457896" w14:textId="25F09D12" w:rsidR="007016A5" w:rsidRDefault="007016A5" w:rsidP="008F45C0">
            <w:r>
              <w:t>-</w:t>
            </w:r>
          </w:p>
        </w:tc>
      </w:tr>
      <w:tr w:rsidR="007016A5" w14:paraId="2700D23D" w14:textId="77777777" w:rsidTr="007016A5">
        <w:trPr>
          <w:trHeight w:val="340"/>
        </w:trPr>
        <w:tc>
          <w:tcPr>
            <w:tcW w:w="2127" w:type="dxa"/>
          </w:tcPr>
          <w:p w14:paraId="10798DDC" w14:textId="77777777" w:rsidR="007016A5" w:rsidRDefault="007016A5" w:rsidP="008F45C0">
            <w:r>
              <w:t>商户交易</w:t>
            </w:r>
            <w:r>
              <w:rPr>
                <w:rFonts w:hint="eastAsia"/>
              </w:rPr>
              <w:t>号码</w:t>
            </w:r>
          </w:p>
        </w:tc>
        <w:tc>
          <w:tcPr>
            <w:tcW w:w="2234" w:type="dxa"/>
          </w:tcPr>
          <w:p w14:paraId="2243F077" w14:textId="77777777" w:rsidR="007016A5" w:rsidRPr="005E6157" w:rsidRDefault="007016A5" w:rsidP="008F45C0">
            <w:r w:rsidRPr="00D64526">
              <w:t>out_trade_no</w:t>
            </w:r>
          </w:p>
        </w:tc>
        <w:tc>
          <w:tcPr>
            <w:tcW w:w="2268" w:type="dxa"/>
          </w:tcPr>
          <w:p w14:paraId="236CB9E8" w14:textId="72AD1EE4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1D24C75C" w14:textId="6473E5AD" w:rsidR="007016A5" w:rsidRDefault="007016A5" w:rsidP="008F45C0">
            <w:r>
              <w:t>-</w:t>
            </w:r>
          </w:p>
        </w:tc>
      </w:tr>
      <w:tr w:rsidR="007016A5" w14:paraId="5755FE06" w14:textId="77777777" w:rsidTr="007016A5">
        <w:trPr>
          <w:trHeight w:val="306"/>
        </w:trPr>
        <w:tc>
          <w:tcPr>
            <w:tcW w:w="2127" w:type="dxa"/>
          </w:tcPr>
          <w:p w14:paraId="658E4261" w14:textId="77777777" w:rsidR="007016A5" w:rsidRDefault="007016A5" w:rsidP="008F45C0">
            <w:r>
              <w:t>渠道交易号码</w:t>
            </w:r>
          </w:p>
        </w:tc>
        <w:tc>
          <w:tcPr>
            <w:tcW w:w="2234" w:type="dxa"/>
          </w:tcPr>
          <w:p w14:paraId="1D956360" w14:textId="77777777" w:rsidR="007016A5" w:rsidRPr="005E6157" w:rsidRDefault="007016A5" w:rsidP="008F45C0">
            <w:r w:rsidRPr="00D64526">
              <w:t>trade_no</w:t>
            </w:r>
          </w:p>
        </w:tc>
        <w:tc>
          <w:tcPr>
            <w:tcW w:w="2268" w:type="dxa"/>
          </w:tcPr>
          <w:p w14:paraId="07120F14" w14:textId="0746F65A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AD92464" w14:textId="22CBF95A" w:rsidR="007016A5" w:rsidRDefault="007016A5" w:rsidP="008F45C0">
            <w:r>
              <w:t>-</w:t>
            </w:r>
          </w:p>
        </w:tc>
      </w:tr>
      <w:tr w:rsidR="007016A5" w14:paraId="55F29505" w14:textId="77777777" w:rsidTr="007016A5">
        <w:trPr>
          <w:trHeight w:val="306"/>
        </w:trPr>
        <w:tc>
          <w:tcPr>
            <w:tcW w:w="2127" w:type="dxa"/>
          </w:tcPr>
          <w:p w14:paraId="18FF0306" w14:textId="77777777" w:rsidR="007016A5" w:rsidRDefault="007016A5" w:rsidP="008F45C0">
            <w:r>
              <w:t>订单状态</w:t>
            </w:r>
          </w:p>
        </w:tc>
        <w:tc>
          <w:tcPr>
            <w:tcW w:w="2234" w:type="dxa"/>
          </w:tcPr>
          <w:p w14:paraId="0A23C4AA" w14:textId="77777777" w:rsidR="007016A5" w:rsidRPr="005E6157" w:rsidRDefault="007016A5" w:rsidP="008F45C0">
            <w:r w:rsidRPr="00D64526">
              <w:t>status</w:t>
            </w:r>
          </w:p>
        </w:tc>
        <w:tc>
          <w:tcPr>
            <w:tcW w:w="2268" w:type="dxa"/>
          </w:tcPr>
          <w:p w14:paraId="193C6C2D" w14:textId="57F05F1A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E0EB996" w14:textId="5DE04E89" w:rsidR="007016A5" w:rsidRDefault="007016A5" w:rsidP="008F45C0">
            <w:r>
              <w:t>-</w:t>
            </w:r>
          </w:p>
        </w:tc>
      </w:tr>
      <w:tr w:rsidR="007016A5" w14:paraId="16D64A1B" w14:textId="77777777" w:rsidTr="007016A5">
        <w:trPr>
          <w:trHeight w:val="339"/>
        </w:trPr>
        <w:tc>
          <w:tcPr>
            <w:tcW w:w="2127" w:type="dxa"/>
          </w:tcPr>
          <w:p w14:paraId="564BBF60" w14:textId="77777777" w:rsidR="007016A5" w:rsidRDefault="007016A5" w:rsidP="008F45C0">
            <w:r>
              <w:t>交易</w:t>
            </w:r>
            <w:r>
              <w:rPr>
                <w:rFonts w:hint="eastAsia"/>
              </w:rPr>
              <w:t>金额</w:t>
            </w:r>
          </w:p>
        </w:tc>
        <w:tc>
          <w:tcPr>
            <w:tcW w:w="2234" w:type="dxa"/>
          </w:tcPr>
          <w:p w14:paraId="32F9A88F" w14:textId="77777777" w:rsidR="007016A5" w:rsidRPr="005E6157" w:rsidRDefault="007016A5" w:rsidP="008F45C0">
            <w:r w:rsidRPr="00D64526">
              <w:t>total_fee</w:t>
            </w:r>
          </w:p>
        </w:tc>
        <w:tc>
          <w:tcPr>
            <w:tcW w:w="2268" w:type="dxa"/>
          </w:tcPr>
          <w:p w14:paraId="2EC431E5" w14:textId="5641F400" w:rsidR="007016A5" w:rsidRDefault="007016A5" w:rsidP="008F45C0">
            <w:r>
              <w:t>Integer</w:t>
            </w:r>
          </w:p>
        </w:tc>
        <w:tc>
          <w:tcPr>
            <w:tcW w:w="2018" w:type="dxa"/>
          </w:tcPr>
          <w:p w14:paraId="37BADDA8" w14:textId="06079F4E" w:rsidR="007016A5" w:rsidRDefault="007016A5" w:rsidP="008F45C0">
            <w:r>
              <w:t>-</w:t>
            </w:r>
          </w:p>
        </w:tc>
      </w:tr>
      <w:tr w:rsidR="007016A5" w14:paraId="063B8AAA" w14:textId="77777777" w:rsidTr="007016A5">
        <w:trPr>
          <w:trHeight w:val="306"/>
        </w:trPr>
        <w:tc>
          <w:tcPr>
            <w:tcW w:w="2127" w:type="dxa"/>
          </w:tcPr>
          <w:p w14:paraId="35E599A5" w14:textId="77777777" w:rsidR="007016A5" w:rsidRDefault="007016A5" w:rsidP="008F45C0">
            <w:r>
              <w:t>交易渠道</w:t>
            </w:r>
          </w:p>
        </w:tc>
        <w:tc>
          <w:tcPr>
            <w:tcW w:w="2234" w:type="dxa"/>
          </w:tcPr>
          <w:p w14:paraId="44440C62" w14:textId="77777777" w:rsidR="007016A5" w:rsidRPr="005E6157" w:rsidRDefault="007016A5" w:rsidP="008F45C0">
            <w:r w:rsidRPr="0001329A">
              <w:t>trade_channel</w:t>
            </w:r>
          </w:p>
        </w:tc>
        <w:tc>
          <w:tcPr>
            <w:tcW w:w="2268" w:type="dxa"/>
          </w:tcPr>
          <w:p w14:paraId="019BE359" w14:textId="067A7C4D" w:rsidR="007016A5" w:rsidRDefault="007016A5" w:rsidP="008F45C0">
            <w:r>
              <w:t>Integer</w:t>
            </w:r>
          </w:p>
        </w:tc>
        <w:tc>
          <w:tcPr>
            <w:tcW w:w="2018" w:type="dxa"/>
          </w:tcPr>
          <w:p w14:paraId="546D7558" w14:textId="395E47C4" w:rsidR="007016A5" w:rsidRDefault="007016A5" w:rsidP="008F45C0">
            <w:r>
              <w:t>-</w:t>
            </w:r>
          </w:p>
        </w:tc>
      </w:tr>
      <w:tr w:rsidR="007016A5" w14:paraId="29748C3B" w14:textId="77777777" w:rsidTr="007016A5">
        <w:trPr>
          <w:trHeight w:val="306"/>
        </w:trPr>
        <w:tc>
          <w:tcPr>
            <w:tcW w:w="2127" w:type="dxa"/>
          </w:tcPr>
          <w:p w14:paraId="35434498" w14:textId="77777777" w:rsidR="007016A5" w:rsidRDefault="007016A5" w:rsidP="008F45C0">
            <w:r>
              <w:t>商品标题</w:t>
            </w:r>
          </w:p>
        </w:tc>
        <w:tc>
          <w:tcPr>
            <w:tcW w:w="2234" w:type="dxa"/>
          </w:tcPr>
          <w:p w14:paraId="70AB54D5" w14:textId="77777777" w:rsidR="007016A5" w:rsidRPr="0001329A" w:rsidRDefault="007016A5" w:rsidP="008F45C0">
            <w:r w:rsidRPr="001246BD">
              <w:t>Subject</w:t>
            </w:r>
          </w:p>
        </w:tc>
        <w:tc>
          <w:tcPr>
            <w:tcW w:w="2268" w:type="dxa"/>
          </w:tcPr>
          <w:p w14:paraId="77E25282" w14:textId="15591669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40842B0E" w14:textId="23F192FE" w:rsidR="007016A5" w:rsidRDefault="007016A5" w:rsidP="008F45C0">
            <w:r>
              <w:t>-</w:t>
            </w:r>
          </w:p>
        </w:tc>
      </w:tr>
      <w:tr w:rsidR="007016A5" w14:paraId="2571A66B" w14:textId="77777777" w:rsidTr="007016A5">
        <w:trPr>
          <w:trHeight w:val="306"/>
        </w:trPr>
        <w:tc>
          <w:tcPr>
            <w:tcW w:w="2127" w:type="dxa"/>
          </w:tcPr>
          <w:p w14:paraId="77348C98" w14:textId="77777777" w:rsidR="007016A5" w:rsidRDefault="007016A5" w:rsidP="008F45C0">
            <w:r>
              <w:t>商品详情信息</w:t>
            </w:r>
          </w:p>
        </w:tc>
        <w:tc>
          <w:tcPr>
            <w:tcW w:w="2234" w:type="dxa"/>
          </w:tcPr>
          <w:p w14:paraId="3602A944" w14:textId="77777777" w:rsidR="007016A5" w:rsidRPr="0001329A" w:rsidRDefault="007016A5" w:rsidP="008F45C0">
            <w:r w:rsidRPr="001246BD">
              <w:t>goods_detail</w:t>
            </w:r>
          </w:p>
        </w:tc>
        <w:tc>
          <w:tcPr>
            <w:tcW w:w="2268" w:type="dxa"/>
          </w:tcPr>
          <w:p w14:paraId="1F246DE5" w14:textId="7CC4FA5F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398BC03" w14:textId="62C85845" w:rsidR="007016A5" w:rsidRDefault="007016A5" w:rsidP="008F45C0">
            <w:r>
              <w:t>-</w:t>
            </w:r>
          </w:p>
        </w:tc>
      </w:tr>
      <w:tr w:rsidR="007016A5" w14:paraId="3B805C80" w14:textId="77777777" w:rsidTr="007016A5">
        <w:trPr>
          <w:trHeight w:val="306"/>
        </w:trPr>
        <w:tc>
          <w:tcPr>
            <w:tcW w:w="2127" w:type="dxa"/>
          </w:tcPr>
          <w:p w14:paraId="140A1CDB" w14:textId="77777777" w:rsidR="007016A5" w:rsidRDefault="007016A5" w:rsidP="008F45C0">
            <w:r>
              <w:t>商品支付时间</w:t>
            </w:r>
          </w:p>
        </w:tc>
        <w:tc>
          <w:tcPr>
            <w:tcW w:w="2234" w:type="dxa"/>
          </w:tcPr>
          <w:p w14:paraId="6301CA0F" w14:textId="77777777" w:rsidR="007016A5" w:rsidRPr="0001329A" w:rsidRDefault="007016A5" w:rsidP="008F45C0">
            <w:r w:rsidRPr="001246BD">
              <w:t>pay_time</w:t>
            </w:r>
          </w:p>
        </w:tc>
        <w:tc>
          <w:tcPr>
            <w:tcW w:w="2268" w:type="dxa"/>
          </w:tcPr>
          <w:p w14:paraId="56B18CBF" w14:textId="7881E11C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7471596B" w14:textId="46DF397B" w:rsidR="007016A5" w:rsidRDefault="007016A5" w:rsidP="008F45C0">
            <w:r>
              <w:t>-</w:t>
            </w:r>
          </w:p>
        </w:tc>
      </w:tr>
      <w:tr w:rsidR="007016A5" w14:paraId="1911324D" w14:textId="77777777" w:rsidTr="007016A5">
        <w:trPr>
          <w:trHeight w:val="306"/>
        </w:trPr>
        <w:tc>
          <w:tcPr>
            <w:tcW w:w="2127" w:type="dxa"/>
          </w:tcPr>
          <w:p w14:paraId="46697371" w14:textId="77777777" w:rsidR="007016A5" w:rsidRDefault="007016A5" w:rsidP="008F45C0">
            <w:r>
              <w:lastRenderedPageBreak/>
              <w:t>商品描述</w:t>
            </w:r>
          </w:p>
        </w:tc>
        <w:tc>
          <w:tcPr>
            <w:tcW w:w="2234" w:type="dxa"/>
          </w:tcPr>
          <w:p w14:paraId="567E80D4" w14:textId="77777777" w:rsidR="007016A5" w:rsidRPr="0001329A" w:rsidRDefault="007016A5" w:rsidP="008F45C0">
            <w:r>
              <w:t>body</w:t>
            </w:r>
          </w:p>
        </w:tc>
        <w:tc>
          <w:tcPr>
            <w:tcW w:w="2268" w:type="dxa"/>
          </w:tcPr>
          <w:p w14:paraId="4E21297E" w14:textId="2A6237AE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6941B6DD" w14:textId="6944F1B2" w:rsidR="007016A5" w:rsidRDefault="007016A5" w:rsidP="008F45C0">
            <w:r>
              <w:t>-</w:t>
            </w:r>
          </w:p>
        </w:tc>
      </w:tr>
      <w:tr w:rsidR="007016A5" w14:paraId="1E5F3574" w14:textId="77777777" w:rsidTr="007016A5">
        <w:trPr>
          <w:trHeight w:val="306"/>
        </w:trPr>
        <w:tc>
          <w:tcPr>
            <w:tcW w:w="2127" w:type="dxa"/>
          </w:tcPr>
          <w:p w14:paraId="43C36AAC" w14:textId="77777777" w:rsidR="007016A5" w:rsidRDefault="007016A5" w:rsidP="008F45C0">
            <w:r>
              <w:t>支付日志</w:t>
            </w:r>
          </w:p>
        </w:tc>
        <w:tc>
          <w:tcPr>
            <w:tcW w:w="2234" w:type="dxa"/>
          </w:tcPr>
          <w:p w14:paraId="3AE012E4" w14:textId="77777777" w:rsidR="007016A5" w:rsidRPr="0001329A" w:rsidRDefault="007016A5" w:rsidP="008F45C0">
            <w:r>
              <w:t>pay_log</w:t>
            </w:r>
          </w:p>
        </w:tc>
        <w:tc>
          <w:tcPr>
            <w:tcW w:w="2268" w:type="dxa"/>
          </w:tcPr>
          <w:p w14:paraId="41417677" w14:textId="090827F3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076A9192" w14:textId="5DF49E78" w:rsidR="007016A5" w:rsidRDefault="007016A5" w:rsidP="008F45C0">
            <w:r>
              <w:t>-</w:t>
            </w:r>
          </w:p>
        </w:tc>
      </w:tr>
      <w:tr w:rsidR="007016A5" w14:paraId="7310786B" w14:textId="77777777" w:rsidTr="007016A5">
        <w:trPr>
          <w:trHeight w:val="306"/>
        </w:trPr>
        <w:tc>
          <w:tcPr>
            <w:tcW w:w="2127" w:type="dxa"/>
          </w:tcPr>
          <w:p w14:paraId="45926B72" w14:textId="77777777" w:rsidR="007016A5" w:rsidRDefault="007016A5" w:rsidP="008F45C0">
            <w:r>
              <w:t>应用</w:t>
            </w:r>
            <w:r>
              <w:t>ID</w:t>
            </w:r>
          </w:p>
        </w:tc>
        <w:tc>
          <w:tcPr>
            <w:tcW w:w="2234" w:type="dxa"/>
          </w:tcPr>
          <w:p w14:paraId="1D30D91F" w14:textId="77777777" w:rsidR="007016A5" w:rsidRDefault="007016A5" w:rsidP="008F45C0">
            <w:r>
              <w:t>app_id</w:t>
            </w:r>
          </w:p>
        </w:tc>
        <w:tc>
          <w:tcPr>
            <w:tcW w:w="2268" w:type="dxa"/>
          </w:tcPr>
          <w:p w14:paraId="76063288" w14:textId="162319B7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66CD750E" w14:textId="1694362B" w:rsidR="007016A5" w:rsidRDefault="007016A5" w:rsidP="008F45C0">
            <w:r>
              <w:t>-</w:t>
            </w:r>
          </w:p>
        </w:tc>
      </w:tr>
      <w:tr w:rsidR="007016A5" w14:paraId="6F5FA234" w14:textId="77777777" w:rsidTr="007016A5">
        <w:trPr>
          <w:trHeight w:val="306"/>
        </w:trPr>
        <w:tc>
          <w:tcPr>
            <w:tcW w:w="2127" w:type="dxa"/>
          </w:tcPr>
          <w:p w14:paraId="59E89502" w14:textId="77777777" w:rsidR="007016A5" w:rsidRDefault="007016A5" w:rsidP="008F45C0">
            <w:r>
              <w:t>应用名称</w:t>
            </w:r>
          </w:p>
        </w:tc>
        <w:tc>
          <w:tcPr>
            <w:tcW w:w="2234" w:type="dxa"/>
          </w:tcPr>
          <w:p w14:paraId="4AA95C8C" w14:textId="0405CE33" w:rsidR="007016A5" w:rsidRDefault="007016A5" w:rsidP="008F45C0">
            <w:r>
              <w:t>app_name</w:t>
            </w:r>
          </w:p>
        </w:tc>
        <w:tc>
          <w:tcPr>
            <w:tcW w:w="2268" w:type="dxa"/>
          </w:tcPr>
          <w:p w14:paraId="5E503323" w14:textId="188C05EF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45C69C1B" w14:textId="1CE6097C" w:rsidR="007016A5" w:rsidRDefault="007016A5" w:rsidP="008F45C0">
            <w:r>
              <w:t>-</w:t>
            </w:r>
          </w:p>
        </w:tc>
      </w:tr>
      <w:tr w:rsidR="007016A5" w14:paraId="503985F4" w14:textId="77777777" w:rsidTr="007016A5">
        <w:trPr>
          <w:trHeight w:val="306"/>
        </w:trPr>
        <w:tc>
          <w:tcPr>
            <w:tcW w:w="2127" w:type="dxa"/>
          </w:tcPr>
          <w:p w14:paraId="42DEA265" w14:textId="77777777" w:rsidR="007016A5" w:rsidRDefault="007016A5" w:rsidP="008F45C0">
            <w:r>
              <w:rPr>
                <w:rFonts w:hint="eastAsia"/>
              </w:rPr>
              <w:t>通知</w:t>
            </w:r>
            <w:r>
              <w:t>地址</w:t>
            </w:r>
          </w:p>
        </w:tc>
        <w:tc>
          <w:tcPr>
            <w:tcW w:w="2234" w:type="dxa"/>
          </w:tcPr>
          <w:p w14:paraId="7208E01E" w14:textId="77777777" w:rsidR="007016A5" w:rsidRDefault="007016A5" w:rsidP="008F45C0">
            <w:r w:rsidRPr="001246BD">
              <w:t>notify_url</w:t>
            </w:r>
          </w:p>
        </w:tc>
        <w:tc>
          <w:tcPr>
            <w:tcW w:w="2268" w:type="dxa"/>
          </w:tcPr>
          <w:p w14:paraId="598AE086" w14:textId="1B098344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FD457CF" w14:textId="6CB938C9" w:rsidR="007016A5" w:rsidRDefault="007016A5" w:rsidP="008F45C0">
            <w:r>
              <w:t>-</w:t>
            </w:r>
          </w:p>
        </w:tc>
      </w:tr>
      <w:tr w:rsidR="007016A5" w14:paraId="4C83B642" w14:textId="77777777" w:rsidTr="007016A5">
        <w:trPr>
          <w:trHeight w:val="306"/>
        </w:trPr>
        <w:tc>
          <w:tcPr>
            <w:tcW w:w="2127" w:type="dxa"/>
          </w:tcPr>
          <w:p w14:paraId="49D4AEBE" w14:textId="77777777" w:rsidR="007016A5" w:rsidRDefault="007016A5" w:rsidP="008F45C0">
            <w:r>
              <w:t>附加信息</w:t>
            </w:r>
          </w:p>
        </w:tc>
        <w:tc>
          <w:tcPr>
            <w:tcW w:w="2234" w:type="dxa"/>
          </w:tcPr>
          <w:p w14:paraId="7F408556" w14:textId="77777777" w:rsidR="007016A5" w:rsidRDefault="007016A5" w:rsidP="008F45C0">
            <w:r w:rsidRPr="003973F8">
              <w:t>attach</w:t>
            </w:r>
          </w:p>
        </w:tc>
        <w:tc>
          <w:tcPr>
            <w:tcW w:w="2268" w:type="dxa"/>
          </w:tcPr>
          <w:p w14:paraId="69483E08" w14:textId="79096A37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1380BA9C" w14:textId="602DA071" w:rsidR="007016A5" w:rsidRDefault="007016A5" w:rsidP="008F45C0">
            <w:r>
              <w:t>-</w:t>
            </w:r>
          </w:p>
        </w:tc>
      </w:tr>
      <w:tr w:rsidR="007016A5" w14:paraId="42F9BEF1" w14:textId="77777777" w:rsidTr="007016A5">
        <w:trPr>
          <w:trHeight w:val="306"/>
        </w:trPr>
        <w:tc>
          <w:tcPr>
            <w:tcW w:w="2127" w:type="dxa"/>
          </w:tcPr>
          <w:p w14:paraId="73F3D5AB" w14:textId="77777777" w:rsidR="007016A5" w:rsidRDefault="007016A5" w:rsidP="008F45C0">
            <w:r>
              <w:t>租户</w:t>
            </w:r>
            <w:r>
              <w:t>ID</w:t>
            </w:r>
          </w:p>
        </w:tc>
        <w:tc>
          <w:tcPr>
            <w:tcW w:w="2234" w:type="dxa"/>
          </w:tcPr>
          <w:p w14:paraId="6C58FD33" w14:textId="77777777" w:rsidR="007016A5" w:rsidRDefault="007016A5" w:rsidP="008F45C0">
            <w:r w:rsidRPr="003973F8">
              <w:t>lessee_id</w:t>
            </w:r>
          </w:p>
        </w:tc>
        <w:tc>
          <w:tcPr>
            <w:tcW w:w="2268" w:type="dxa"/>
          </w:tcPr>
          <w:p w14:paraId="2CF685F0" w14:textId="7454A05D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087D1E22" w14:textId="644DB35D" w:rsidR="007016A5" w:rsidRDefault="007016A5" w:rsidP="008F45C0">
            <w:r>
              <w:t>-</w:t>
            </w:r>
          </w:p>
        </w:tc>
      </w:tr>
      <w:tr w:rsidR="007016A5" w14:paraId="708F7B44" w14:textId="77777777" w:rsidTr="007016A5">
        <w:trPr>
          <w:trHeight w:val="306"/>
        </w:trPr>
        <w:tc>
          <w:tcPr>
            <w:tcW w:w="2127" w:type="dxa"/>
          </w:tcPr>
          <w:p w14:paraId="021EED0F" w14:textId="77777777" w:rsidR="007016A5" w:rsidRDefault="007016A5" w:rsidP="008F45C0">
            <w:r>
              <w:t>应用用户</w:t>
            </w:r>
            <w:r>
              <w:t>ID</w:t>
            </w:r>
          </w:p>
        </w:tc>
        <w:tc>
          <w:tcPr>
            <w:tcW w:w="2234" w:type="dxa"/>
          </w:tcPr>
          <w:p w14:paraId="77791331" w14:textId="77777777" w:rsidR="007016A5" w:rsidRDefault="007016A5" w:rsidP="008F45C0">
            <w:r w:rsidRPr="003973F8">
              <w:t>app_user_id</w:t>
            </w:r>
          </w:p>
        </w:tc>
        <w:tc>
          <w:tcPr>
            <w:tcW w:w="2268" w:type="dxa"/>
          </w:tcPr>
          <w:p w14:paraId="7AE22839" w14:textId="3CE883DE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12E195A" w14:textId="63D59E33" w:rsidR="007016A5" w:rsidRDefault="007016A5" w:rsidP="008F45C0">
            <w:r>
              <w:t>-</w:t>
            </w:r>
          </w:p>
        </w:tc>
      </w:tr>
      <w:tr w:rsidR="007016A5" w14:paraId="2921C0EF" w14:textId="77777777" w:rsidTr="007016A5">
        <w:trPr>
          <w:trHeight w:val="326"/>
        </w:trPr>
        <w:tc>
          <w:tcPr>
            <w:tcW w:w="2127" w:type="dxa"/>
          </w:tcPr>
          <w:p w14:paraId="4B78DD48" w14:textId="77777777" w:rsidR="007016A5" w:rsidRDefault="007016A5" w:rsidP="008F45C0">
            <w:r>
              <w:t>应用用户名称</w:t>
            </w:r>
          </w:p>
        </w:tc>
        <w:tc>
          <w:tcPr>
            <w:tcW w:w="2234" w:type="dxa"/>
          </w:tcPr>
          <w:p w14:paraId="76CDFD7A" w14:textId="77777777" w:rsidR="007016A5" w:rsidRDefault="007016A5" w:rsidP="008F45C0">
            <w:r w:rsidRPr="003973F8">
              <w:t>app_user_name</w:t>
            </w:r>
          </w:p>
        </w:tc>
        <w:tc>
          <w:tcPr>
            <w:tcW w:w="2268" w:type="dxa"/>
          </w:tcPr>
          <w:p w14:paraId="578227DB" w14:textId="70969366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73FE42F" w14:textId="2F7866EA" w:rsidR="007016A5" w:rsidRDefault="007016A5" w:rsidP="008F45C0">
            <w:r>
              <w:t>-</w:t>
            </w:r>
          </w:p>
        </w:tc>
      </w:tr>
      <w:tr w:rsidR="007016A5" w14:paraId="1129F4A1" w14:textId="77777777" w:rsidTr="00C22EE2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F34CD8" w14:textId="77777777" w:rsidR="007016A5" w:rsidRDefault="007016A5" w:rsidP="008F45C0">
            <w:r>
              <w:t>商户商品描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26D7C0E7" w14:textId="77777777" w:rsidR="007016A5" w:rsidRDefault="007016A5" w:rsidP="008F45C0">
            <w:r w:rsidRPr="003973F8">
              <w:t>descri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102DDE" w14:textId="4CC95B66" w:rsidR="007016A5" w:rsidRDefault="007016A5" w:rsidP="008F45C0">
            <w:r>
              <w:t>String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0DBC7039" w14:textId="14E3FD41" w:rsidR="007016A5" w:rsidRDefault="007016A5" w:rsidP="008F45C0">
            <w:r>
              <w:t>-</w:t>
            </w:r>
          </w:p>
        </w:tc>
      </w:tr>
      <w:tr w:rsidR="00D06DD1" w14:paraId="7051D55F" w14:textId="77777777" w:rsidTr="00C22EE2">
        <w:trPr>
          <w:trHeight w:val="306"/>
        </w:trPr>
        <w:tc>
          <w:tcPr>
            <w:tcW w:w="8647" w:type="dxa"/>
            <w:gridSpan w:val="4"/>
            <w:shd w:val="pct10" w:color="auto" w:fill="auto"/>
          </w:tcPr>
          <w:p w14:paraId="119A87A1" w14:textId="391DEF31" w:rsidR="00D06DD1" w:rsidRDefault="00C22EE2" w:rsidP="008F45C0">
            <w:r>
              <w:t>交易日志</w:t>
            </w:r>
            <w:r>
              <w:t>(</w:t>
            </w:r>
            <w:r w:rsidR="00D06DD1">
              <w:t>t_order_log</w:t>
            </w:r>
            <w:r>
              <w:t>)</w:t>
            </w:r>
          </w:p>
        </w:tc>
      </w:tr>
      <w:tr w:rsidR="007016A5" w14:paraId="0F3E070F" w14:textId="77777777" w:rsidTr="00D06DD1">
        <w:trPr>
          <w:trHeight w:val="306"/>
        </w:trPr>
        <w:tc>
          <w:tcPr>
            <w:tcW w:w="2127" w:type="dxa"/>
          </w:tcPr>
          <w:p w14:paraId="0E738BF6" w14:textId="77777777" w:rsidR="007016A5" w:rsidRDefault="007016A5" w:rsidP="008F45C0">
            <w:r>
              <w:t>应用</w:t>
            </w:r>
            <w:r>
              <w:t>ID</w:t>
            </w:r>
          </w:p>
        </w:tc>
        <w:tc>
          <w:tcPr>
            <w:tcW w:w="2234" w:type="dxa"/>
          </w:tcPr>
          <w:p w14:paraId="01CD05F5" w14:textId="77777777" w:rsidR="007016A5" w:rsidRPr="0001329A" w:rsidRDefault="007016A5" w:rsidP="008F45C0">
            <w:r w:rsidRPr="0082395B">
              <w:t>app_id</w:t>
            </w:r>
          </w:p>
        </w:tc>
        <w:tc>
          <w:tcPr>
            <w:tcW w:w="2268" w:type="dxa"/>
          </w:tcPr>
          <w:p w14:paraId="316A3436" w14:textId="609F5F48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261DBE7" w14:textId="31A8062C" w:rsidR="007016A5" w:rsidRDefault="007016A5" w:rsidP="008F45C0">
            <w:r>
              <w:t>-</w:t>
            </w:r>
          </w:p>
        </w:tc>
      </w:tr>
      <w:tr w:rsidR="007016A5" w14:paraId="0233BA3C" w14:textId="77777777" w:rsidTr="00D06DD1">
        <w:trPr>
          <w:trHeight w:val="306"/>
        </w:trPr>
        <w:tc>
          <w:tcPr>
            <w:tcW w:w="2127" w:type="dxa"/>
          </w:tcPr>
          <w:p w14:paraId="59A191A1" w14:textId="77777777" w:rsidR="007016A5" w:rsidRDefault="007016A5" w:rsidP="008F45C0">
            <w:r>
              <w:t>订单号码</w:t>
            </w:r>
          </w:p>
        </w:tc>
        <w:tc>
          <w:tcPr>
            <w:tcW w:w="2234" w:type="dxa"/>
          </w:tcPr>
          <w:p w14:paraId="265CBCC2" w14:textId="77777777" w:rsidR="007016A5" w:rsidRDefault="007016A5" w:rsidP="008F45C0">
            <w:r w:rsidRPr="0082395B">
              <w:t>order_sn</w:t>
            </w:r>
          </w:p>
        </w:tc>
        <w:tc>
          <w:tcPr>
            <w:tcW w:w="2268" w:type="dxa"/>
          </w:tcPr>
          <w:p w14:paraId="4EC22E33" w14:textId="49AD7499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0A733E8F" w14:textId="5077C367" w:rsidR="007016A5" w:rsidRDefault="007016A5" w:rsidP="008F45C0">
            <w:r>
              <w:t>-</w:t>
            </w:r>
          </w:p>
        </w:tc>
      </w:tr>
      <w:tr w:rsidR="007016A5" w14:paraId="09EC96DE" w14:textId="77777777" w:rsidTr="00D06DD1">
        <w:trPr>
          <w:trHeight w:val="298"/>
        </w:trPr>
        <w:tc>
          <w:tcPr>
            <w:tcW w:w="2127" w:type="dxa"/>
          </w:tcPr>
          <w:p w14:paraId="157C51D0" w14:textId="77777777" w:rsidR="007016A5" w:rsidRDefault="007016A5" w:rsidP="008F45C0">
            <w:r>
              <w:t>订单</w:t>
            </w:r>
            <w:r>
              <w:rPr>
                <w:rFonts w:hint="eastAsia"/>
              </w:rPr>
              <w:t>金额</w:t>
            </w:r>
          </w:p>
        </w:tc>
        <w:tc>
          <w:tcPr>
            <w:tcW w:w="2234" w:type="dxa"/>
          </w:tcPr>
          <w:p w14:paraId="5D5B4D03" w14:textId="77777777" w:rsidR="007016A5" w:rsidRPr="00936AA3" w:rsidRDefault="007016A5" w:rsidP="008F45C0">
            <w:r w:rsidRPr="00CA4D26">
              <w:t>order_fee</w:t>
            </w:r>
          </w:p>
        </w:tc>
        <w:tc>
          <w:tcPr>
            <w:tcW w:w="2268" w:type="dxa"/>
          </w:tcPr>
          <w:p w14:paraId="12A662A1" w14:textId="1E5EEA73" w:rsidR="007016A5" w:rsidRDefault="007016A5" w:rsidP="008F45C0">
            <w:r>
              <w:t>Integer</w:t>
            </w:r>
          </w:p>
        </w:tc>
        <w:tc>
          <w:tcPr>
            <w:tcW w:w="2018" w:type="dxa"/>
          </w:tcPr>
          <w:p w14:paraId="14227B9B" w14:textId="18FCAF31" w:rsidR="007016A5" w:rsidRDefault="007016A5" w:rsidP="008F45C0">
            <w:r>
              <w:t>-</w:t>
            </w:r>
          </w:p>
        </w:tc>
      </w:tr>
      <w:tr w:rsidR="007016A5" w14:paraId="129C117B" w14:textId="77777777" w:rsidTr="00D06DD1">
        <w:trPr>
          <w:trHeight w:val="298"/>
        </w:trPr>
        <w:tc>
          <w:tcPr>
            <w:tcW w:w="2127" w:type="dxa"/>
          </w:tcPr>
          <w:p w14:paraId="546486E8" w14:textId="77777777" w:rsidR="007016A5" w:rsidRDefault="007016A5" w:rsidP="008F45C0">
            <w:r>
              <w:t>租户</w:t>
            </w:r>
            <w:r>
              <w:t>ID</w:t>
            </w:r>
          </w:p>
        </w:tc>
        <w:tc>
          <w:tcPr>
            <w:tcW w:w="2234" w:type="dxa"/>
          </w:tcPr>
          <w:p w14:paraId="2F985E54" w14:textId="77777777" w:rsidR="007016A5" w:rsidRPr="00936AA3" w:rsidRDefault="007016A5" w:rsidP="008F45C0">
            <w:r w:rsidRPr="00CA4D26">
              <w:t>lessee_id</w:t>
            </w:r>
          </w:p>
        </w:tc>
        <w:tc>
          <w:tcPr>
            <w:tcW w:w="2268" w:type="dxa"/>
          </w:tcPr>
          <w:p w14:paraId="03679383" w14:textId="7255D234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792B7A5" w14:textId="2B527FC6" w:rsidR="007016A5" w:rsidRDefault="007016A5" w:rsidP="008F45C0">
            <w:r>
              <w:t>-</w:t>
            </w:r>
          </w:p>
        </w:tc>
      </w:tr>
      <w:tr w:rsidR="007016A5" w14:paraId="3501ECCB" w14:textId="77777777" w:rsidTr="00D06DD1">
        <w:trPr>
          <w:trHeight w:val="298"/>
        </w:trPr>
        <w:tc>
          <w:tcPr>
            <w:tcW w:w="2127" w:type="dxa"/>
          </w:tcPr>
          <w:p w14:paraId="08575BAD" w14:textId="77777777" w:rsidR="007016A5" w:rsidRDefault="007016A5" w:rsidP="008F45C0">
            <w:r>
              <w:t>应用用户</w:t>
            </w:r>
            <w:r>
              <w:t>ID</w:t>
            </w:r>
          </w:p>
        </w:tc>
        <w:tc>
          <w:tcPr>
            <w:tcW w:w="2234" w:type="dxa"/>
          </w:tcPr>
          <w:p w14:paraId="1A64B3F9" w14:textId="77777777" w:rsidR="007016A5" w:rsidRPr="00936AA3" w:rsidRDefault="007016A5" w:rsidP="008F45C0">
            <w:r w:rsidRPr="00CA4D26">
              <w:t>app_user_id</w:t>
            </w:r>
          </w:p>
        </w:tc>
        <w:tc>
          <w:tcPr>
            <w:tcW w:w="2268" w:type="dxa"/>
          </w:tcPr>
          <w:p w14:paraId="24590CCF" w14:textId="698DD90D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074D2144" w14:textId="7DE44A6E" w:rsidR="007016A5" w:rsidRDefault="007016A5" w:rsidP="008F45C0">
            <w:r>
              <w:t>-</w:t>
            </w:r>
          </w:p>
        </w:tc>
      </w:tr>
      <w:tr w:rsidR="007016A5" w14:paraId="62A5B716" w14:textId="77777777" w:rsidTr="00D06DD1">
        <w:trPr>
          <w:trHeight w:val="298"/>
        </w:trPr>
        <w:tc>
          <w:tcPr>
            <w:tcW w:w="2127" w:type="dxa"/>
          </w:tcPr>
          <w:p w14:paraId="25E5FF57" w14:textId="77777777" w:rsidR="007016A5" w:rsidRDefault="007016A5" w:rsidP="008F45C0">
            <w:r>
              <w:t>应用用户名称</w:t>
            </w:r>
          </w:p>
        </w:tc>
        <w:tc>
          <w:tcPr>
            <w:tcW w:w="2234" w:type="dxa"/>
          </w:tcPr>
          <w:p w14:paraId="03816D0C" w14:textId="77777777" w:rsidR="007016A5" w:rsidRPr="00936AA3" w:rsidRDefault="007016A5" w:rsidP="008F45C0">
            <w:r w:rsidRPr="00CA4D26">
              <w:t>app_user_name</w:t>
            </w:r>
          </w:p>
        </w:tc>
        <w:tc>
          <w:tcPr>
            <w:tcW w:w="2268" w:type="dxa"/>
          </w:tcPr>
          <w:p w14:paraId="174120EE" w14:textId="5789D7F2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8990D73" w14:textId="14B028CD" w:rsidR="007016A5" w:rsidRDefault="007016A5" w:rsidP="008F45C0">
            <w:r>
              <w:t>-</w:t>
            </w:r>
          </w:p>
        </w:tc>
      </w:tr>
      <w:tr w:rsidR="007016A5" w14:paraId="348E34BB" w14:textId="77777777" w:rsidTr="00D06DD1">
        <w:trPr>
          <w:trHeight w:val="298"/>
        </w:trPr>
        <w:tc>
          <w:tcPr>
            <w:tcW w:w="2127" w:type="dxa"/>
          </w:tcPr>
          <w:p w14:paraId="0A6DBDAF" w14:textId="77777777" w:rsidR="007016A5" w:rsidRDefault="007016A5" w:rsidP="008F45C0">
            <w:r>
              <w:t>备注</w:t>
            </w:r>
          </w:p>
        </w:tc>
        <w:tc>
          <w:tcPr>
            <w:tcW w:w="2234" w:type="dxa"/>
          </w:tcPr>
          <w:p w14:paraId="2F128B43" w14:textId="77777777" w:rsidR="007016A5" w:rsidRPr="00936AA3" w:rsidRDefault="007016A5" w:rsidP="008F45C0">
            <w:r w:rsidRPr="00CA4D26">
              <w:t>remarks</w:t>
            </w:r>
          </w:p>
        </w:tc>
        <w:tc>
          <w:tcPr>
            <w:tcW w:w="2268" w:type="dxa"/>
          </w:tcPr>
          <w:p w14:paraId="75755504" w14:textId="1AF6275D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314B65D4" w14:textId="57EA6011" w:rsidR="007016A5" w:rsidRDefault="007016A5" w:rsidP="008F45C0">
            <w:r>
              <w:t>-</w:t>
            </w:r>
          </w:p>
        </w:tc>
      </w:tr>
      <w:tr w:rsidR="007016A5" w14:paraId="09001AB3" w14:textId="77777777" w:rsidTr="00D06DD1">
        <w:trPr>
          <w:trHeight w:val="298"/>
        </w:trPr>
        <w:tc>
          <w:tcPr>
            <w:tcW w:w="2127" w:type="dxa"/>
          </w:tcPr>
          <w:p w14:paraId="4E89C50C" w14:textId="77777777" w:rsidR="007016A5" w:rsidRDefault="007016A5" w:rsidP="008F45C0">
            <w:r>
              <w:t>动作</w:t>
            </w:r>
          </w:p>
        </w:tc>
        <w:tc>
          <w:tcPr>
            <w:tcW w:w="2234" w:type="dxa"/>
          </w:tcPr>
          <w:p w14:paraId="16593268" w14:textId="77777777" w:rsidR="007016A5" w:rsidRDefault="007016A5" w:rsidP="008F45C0">
            <w:r w:rsidRPr="00936AA3">
              <w:t>action</w:t>
            </w:r>
          </w:p>
        </w:tc>
        <w:tc>
          <w:tcPr>
            <w:tcW w:w="2268" w:type="dxa"/>
          </w:tcPr>
          <w:p w14:paraId="76EF7979" w14:textId="0A421815" w:rsidR="007016A5" w:rsidRDefault="007016A5" w:rsidP="008F45C0">
            <w:r>
              <w:t>String</w:t>
            </w:r>
          </w:p>
        </w:tc>
        <w:tc>
          <w:tcPr>
            <w:tcW w:w="2018" w:type="dxa"/>
          </w:tcPr>
          <w:p w14:paraId="5C1411EA" w14:textId="6E325F87" w:rsidR="007016A5" w:rsidRDefault="007016A5" w:rsidP="008F45C0">
            <w:r>
              <w:t>-</w:t>
            </w:r>
          </w:p>
        </w:tc>
      </w:tr>
    </w:tbl>
    <w:p w14:paraId="1EFF6AC5" w14:textId="77777777" w:rsidR="00557B58" w:rsidRPr="00557B58" w:rsidRDefault="00557B58" w:rsidP="00E50E39">
      <w:pPr>
        <w:pStyle w:val="4"/>
      </w:pPr>
      <w:r w:rsidRPr="00557B58">
        <w:t>3.1.3</w:t>
      </w:r>
      <w:bookmarkEnd w:id="31"/>
      <w:r w:rsidRPr="00557B58">
        <w:t>实体关系描述</w:t>
      </w:r>
    </w:p>
    <w:p w14:paraId="47AFD8F0" w14:textId="5EB9967E" w:rsidR="00557B58" w:rsidRDefault="0033502B" w:rsidP="00557B58">
      <w:r>
        <w:t>1.</w:t>
      </w:r>
      <w:r w:rsidR="00EA24C3">
        <w:rPr>
          <w:rFonts w:hint="eastAsia"/>
        </w:rPr>
        <w:t>应用</w:t>
      </w:r>
      <w:r>
        <w:t>：</w:t>
      </w:r>
      <w:r w:rsidR="00EA24C3">
        <w:rPr>
          <w:rFonts w:hint="eastAsia"/>
        </w:rPr>
        <w:t>订单</w:t>
      </w:r>
      <w:r w:rsidR="00557B58" w:rsidRPr="00557B58">
        <w:t>（</w:t>
      </w:r>
      <w:r w:rsidR="00EA24C3">
        <w:rPr>
          <w:rFonts w:hint="eastAsia"/>
        </w:rPr>
        <w:t>1</w:t>
      </w:r>
      <w:r w:rsidR="00557B58" w:rsidRPr="00557B58">
        <w:t>：</w:t>
      </w:r>
      <w:r w:rsidR="00557B58" w:rsidRPr="00557B58">
        <w:t>N</w:t>
      </w:r>
      <w:r w:rsidR="00557B58" w:rsidRPr="00557B58">
        <w:t>）</w:t>
      </w:r>
    </w:p>
    <w:p w14:paraId="50BA02E6" w14:textId="463DF9F1" w:rsidR="00BB609F" w:rsidRDefault="00BB609F" w:rsidP="00557B58">
      <w:r>
        <w:rPr>
          <w:rFonts w:hint="eastAsia"/>
        </w:rPr>
        <w:tab/>
      </w:r>
      <w:r w:rsidRPr="00557B58">
        <w:t>关系描述：</w:t>
      </w:r>
      <w:r w:rsidR="00D227B7">
        <w:t>一个应用可对多个订单</w:t>
      </w:r>
      <w:r w:rsidR="00830262">
        <w:t>。</w:t>
      </w:r>
    </w:p>
    <w:p w14:paraId="17F5BD7E" w14:textId="48D6543A" w:rsidR="0033502B" w:rsidRDefault="0033502B" w:rsidP="00557B58">
      <w:r>
        <w:t>2.</w:t>
      </w:r>
      <w:r w:rsidR="004D6136">
        <w:t>订单：</w:t>
      </w:r>
      <w:r w:rsidR="004D6136">
        <w:rPr>
          <w:rFonts w:hint="eastAsia"/>
        </w:rPr>
        <w:t>订单</w:t>
      </w:r>
      <w:r w:rsidR="00D227B7">
        <w:rPr>
          <w:rFonts w:hint="eastAsia"/>
        </w:rPr>
        <w:t>日志</w:t>
      </w:r>
      <w:r>
        <w:t>（</w:t>
      </w:r>
      <w:r w:rsidR="004D6136"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）</w:t>
      </w:r>
    </w:p>
    <w:p w14:paraId="18C322CF" w14:textId="0CB63C8F" w:rsidR="00D227B7" w:rsidRDefault="00BB609F" w:rsidP="0010752C">
      <w:r>
        <w:rPr>
          <w:rFonts w:hint="eastAsia"/>
        </w:rPr>
        <w:tab/>
      </w:r>
      <w:r w:rsidRPr="00557B58">
        <w:t>关系描述：</w:t>
      </w:r>
      <w:bookmarkStart w:id="32" w:name="_Toc373157000"/>
      <w:r w:rsidR="00D227B7">
        <w:t>一个订单可对多个日志</w:t>
      </w:r>
      <w:r w:rsidR="00830262">
        <w:t>。</w:t>
      </w:r>
    </w:p>
    <w:p w14:paraId="6A370065" w14:textId="111B191F" w:rsidR="00557B58" w:rsidRPr="00557B58" w:rsidRDefault="00557B58" w:rsidP="0010752C">
      <w:r w:rsidRPr="00557B58">
        <w:t>4</w:t>
      </w:r>
      <w:bookmarkEnd w:id="32"/>
      <w:r w:rsidR="00E50E39">
        <w:rPr>
          <w:rFonts w:hint="eastAsia"/>
        </w:rPr>
        <w:t>．</w:t>
      </w:r>
      <w:r w:rsidRPr="00557B58">
        <w:t>运用设计</w:t>
      </w:r>
      <w:bookmarkStart w:id="33" w:name="t20"/>
      <w:bookmarkStart w:id="34" w:name="t21"/>
      <w:bookmarkStart w:id="35" w:name="_Toc373157002"/>
      <w:bookmarkEnd w:id="33"/>
      <w:bookmarkEnd w:id="34"/>
      <w:r w:rsidR="0033502B">
        <w:br w:type="textWrapping" w:clear="all"/>
      </w:r>
      <w:r w:rsidRPr="00557B58">
        <w:t>4.</w:t>
      </w:r>
      <w:bookmarkEnd w:id="35"/>
      <w:r w:rsidR="00720078">
        <w:t>1</w:t>
      </w:r>
      <w:r w:rsidRPr="00557B58">
        <w:t>安全保密设计</w:t>
      </w:r>
    </w:p>
    <w:p w14:paraId="5B170BF7" w14:textId="77777777" w:rsidR="00557B58" w:rsidRPr="00557B58" w:rsidRDefault="00557B58" w:rsidP="00557B58">
      <w:r w:rsidRPr="00557B58">
        <w:t>系统主要有三个管理用户级别，分别拥有不同的管理权限。具体如下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70"/>
        <w:gridCol w:w="660"/>
        <w:gridCol w:w="660"/>
      </w:tblGrid>
      <w:tr w:rsidR="00557B58" w:rsidRPr="00557B58" w14:paraId="01D175A4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2E470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27122" w14:textId="77777777" w:rsidR="00557B58" w:rsidRPr="00557B58" w:rsidRDefault="00557B58" w:rsidP="00557B58">
            <w:r w:rsidRPr="00557B58">
              <w:t>一般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6AF407" w14:textId="77777777" w:rsidR="00557B58" w:rsidRPr="00557B58" w:rsidRDefault="00557B58" w:rsidP="00557B58">
            <w:r w:rsidRPr="00557B58">
              <w:t>操作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07FBE" w14:textId="77777777" w:rsidR="00557B58" w:rsidRPr="00557B58" w:rsidRDefault="00557B58" w:rsidP="00557B58">
            <w:r w:rsidRPr="00557B58">
              <w:t>管理员</w:t>
            </w:r>
          </w:p>
        </w:tc>
      </w:tr>
      <w:tr w:rsidR="00557B58" w:rsidRPr="00557B58" w14:paraId="7D489263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AD158" w14:textId="21CCF501" w:rsidR="00557B58" w:rsidRPr="00557B58" w:rsidRDefault="007223AF" w:rsidP="00557B58">
            <w:r>
              <w:t>系统</w:t>
            </w:r>
            <w:r w:rsidR="00557B58" w:rsidRPr="00557B58">
              <w:t>管理</w:t>
            </w:r>
            <w:r>
              <w:t>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E02B9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9B574F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716551" w14:textId="77777777" w:rsidR="00557B58" w:rsidRPr="00557B58" w:rsidRDefault="00557B58" w:rsidP="00557B58">
            <w:r w:rsidRPr="00557B58">
              <w:t>√</w:t>
            </w:r>
          </w:p>
        </w:tc>
      </w:tr>
      <w:tr w:rsidR="00557B58" w:rsidRPr="00557B58" w14:paraId="41DC60E9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4E87B" w14:textId="2557510C" w:rsidR="00557B58" w:rsidRPr="00557B58" w:rsidRDefault="007223AF" w:rsidP="00557B58">
            <w:r>
              <w:rPr>
                <w:rFonts w:hint="eastAsia"/>
              </w:rPr>
              <w:t>普通</w:t>
            </w:r>
            <w:r w:rsidR="00557B58" w:rsidRPr="00557B58">
              <w:t>管理</w:t>
            </w:r>
            <w:r>
              <w:rPr>
                <w:rFonts w:hint="eastAsia"/>
              </w:rPr>
              <w:t>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F7B516" w14:textId="4EDFF151" w:rsidR="00557B58" w:rsidRPr="00557B58" w:rsidRDefault="007223AF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AF73E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BCEE1" w14:textId="77777777" w:rsidR="00557B58" w:rsidRPr="00557B58" w:rsidRDefault="00557B58" w:rsidP="00557B58">
            <w:r w:rsidRPr="00557B58">
              <w:t>√</w:t>
            </w:r>
          </w:p>
        </w:tc>
      </w:tr>
      <w:tr w:rsidR="00557B58" w:rsidRPr="00557B58" w14:paraId="01834680" w14:textId="77777777" w:rsidTr="00557B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E95F3" w14:textId="46CFA014" w:rsidR="00557B58" w:rsidRPr="00557B58" w:rsidRDefault="007223AF" w:rsidP="00557B58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B53D0" w14:textId="77777777" w:rsidR="00557B58" w:rsidRPr="00557B58" w:rsidRDefault="00557B58" w:rsidP="00557B58">
            <w:r w:rsidRPr="00557B58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AFF71" w14:textId="77777777" w:rsidR="00557B58" w:rsidRPr="00557B58" w:rsidRDefault="00557B58" w:rsidP="00557B58">
            <w:r w:rsidRPr="00557B58">
              <w:t>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868AAF" w14:textId="63EE3276" w:rsidR="00557B58" w:rsidRPr="00557B58" w:rsidRDefault="00557B58" w:rsidP="00557B58"/>
        </w:tc>
      </w:tr>
    </w:tbl>
    <w:p w14:paraId="7DDA09DF" w14:textId="77777777" w:rsidR="00EC7ECF" w:rsidRPr="00557B58" w:rsidRDefault="00EC7ECF" w:rsidP="00557B58"/>
    <w:sectPr w:rsidR="00EC7ECF" w:rsidRPr="00557B58" w:rsidSect="0061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F7A2" w14:textId="77777777" w:rsidR="008713DF" w:rsidRDefault="008713DF" w:rsidP="00557B58">
      <w:r>
        <w:separator/>
      </w:r>
    </w:p>
  </w:endnote>
  <w:endnote w:type="continuationSeparator" w:id="0">
    <w:p w14:paraId="5C5A0823" w14:textId="77777777" w:rsidR="008713DF" w:rsidRDefault="008713DF" w:rsidP="0055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2F7C6" w14:textId="77777777" w:rsidR="008713DF" w:rsidRDefault="008713DF" w:rsidP="00557B58">
      <w:r>
        <w:separator/>
      </w:r>
    </w:p>
  </w:footnote>
  <w:footnote w:type="continuationSeparator" w:id="0">
    <w:p w14:paraId="6F3D0A31" w14:textId="77777777" w:rsidR="008713DF" w:rsidRDefault="008713DF" w:rsidP="0055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E8C"/>
    <w:multiLevelType w:val="hybridMultilevel"/>
    <w:tmpl w:val="E4CAAEDC"/>
    <w:lvl w:ilvl="0" w:tplc="5634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F8"/>
    <w:rsid w:val="0001329A"/>
    <w:rsid w:val="0004397C"/>
    <w:rsid w:val="00091AC2"/>
    <w:rsid w:val="000E74D8"/>
    <w:rsid w:val="0010752C"/>
    <w:rsid w:val="00114654"/>
    <w:rsid w:val="001246BD"/>
    <w:rsid w:val="002003F8"/>
    <w:rsid w:val="002021C3"/>
    <w:rsid w:val="00263A1F"/>
    <w:rsid w:val="0028270C"/>
    <w:rsid w:val="00327904"/>
    <w:rsid w:val="0033502B"/>
    <w:rsid w:val="0034426A"/>
    <w:rsid w:val="00367F4E"/>
    <w:rsid w:val="003973F8"/>
    <w:rsid w:val="003A511C"/>
    <w:rsid w:val="003A7317"/>
    <w:rsid w:val="003D2989"/>
    <w:rsid w:val="00420EE3"/>
    <w:rsid w:val="00494E3A"/>
    <w:rsid w:val="004C050B"/>
    <w:rsid w:val="004D5CC4"/>
    <w:rsid w:val="004D6136"/>
    <w:rsid w:val="004E168A"/>
    <w:rsid w:val="00512DB6"/>
    <w:rsid w:val="00557B58"/>
    <w:rsid w:val="005E6157"/>
    <w:rsid w:val="00615574"/>
    <w:rsid w:val="006D06AD"/>
    <w:rsid w:val="007016A5"/>
    <w:rsid w:val="00720078"/>
    <w:rsid w:val="007223AF"/>
    <w:rsid w:val="00725DB5"/>
    <w:rsid w:val="00733FEE"/>
    <w:rsid w:val="007540A1"/>
    <w:rsid w:val="0082395B"/>
    <w:rsid w:val="00830262"/>
    <w:rsid w:val="0083345D"/>
    <w:rsid w:val="00847708"/>
    <w:rsid w:val="00857089"/>
    <w:rsid w:val="008630B9"/>
    <w:rsid w:val="008713DF"/>
    <w:rsid w:val="00876511"/>
    <w:rsid w:val="00890308"/>
    <w:rsid w:val="008933DD"/>
    <w:rsid w:val="008A4C28"/>
    <w:rsid w:val="008F6D93"/>
    <w:rsid w:val="00936AA3"/>
    <w:rsid w:val="009619D8"/>
    <w:rsid w:val="009E0CFA"/>
    <w:rsid w:val="00A04F50"/>
    <w:rsid w:val="00A52F99"/>
    <w:rsid w:val="00A86C71"/>
    <w:rsid w:val="00A94944"/>
    <w:rsid w:val="00AD3E9D"/>
    <w:rsid w:val="00AE7398"/>
    <w:rsid w:val="00AF7374"/>
    <w:rsid w:val="00B078FC"/>
    <w:rsid w:val="00B4411A"/>
    <w:rsid w:val="00B539FB"/>
    <w:rsid w:val="00BB49E5"/>
    <w:rsid w:val="00BB609F"/>
    <w:rsid w:val="00BD0812"/>
    <w:rsid w:val="00BF6B8A"/>
    <w:rsid w:val="00C22EE2"/>
    <w:rsid w:val="00C23D81"/>
    <w:rsid w:val="00C24865"/>
    <w:rsid w:val="00C4482D"/>
    <w:rsid w:val="00C97C30"/>
    <w:rsid w:val="00CA4D26"/>
    <w:rsid w:val="00CA5526"/>
    <w:rsid w:val="00D06DD1"/>
    <w:rsid w:val="00D227B7"/>
    <w:rsid w:val="00D64526"/>
    <w:rsid w:val="00E01275"/>
    <w:rsid w:val="00E05EA5"/>
    <w:rsid w:val="00E1395C"/>
    <w:rsid w:val="00E50E39"/>
    <w:rsid w:val="00EA24C3"/>
    <w:rsid w:val="00EC7ECF"/>
    <w:rsid w:val="00F731B1"/>
    <w:rsid w:val="00F92B57"/>
    <w:rsid w:val="00F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FB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link w:val="10"/>
    <w:uiPriority w:val="9"/>
    <w:qFormat/>
    <w:rsid w:val="00557B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noProof w:val="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7B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noProof w:val="0"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B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noProof w:val="0"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50E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57B58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57B58"/>
    <w:rPr>
      <w:noProof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57B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57B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57B5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57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57B58"/>
    <w:rPr>
      <w:b/>
      <w:bCs/>
    </w:rPr>
  </w:style>
  <w:style w:type="character" w:styleId="a9">
    <w:name w:val="Hyperlink"/>
    <w:basedOn w:val="a0"/>
    <w:uiPriority w:val="99"/>
    <w:unhideWhenUsed/>
    <w:rsid w:val="00557B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7B58"/>
    <w:rPr>
      <w:color w:val="800080"/>
      <w:u w:val="single"/>
    </w:rPr>
  </w:style>
  <w:style w:type="character" w:customStyle="1" w:styleId="apple-converted-space">
    <w:name w:val="apple-converted-space"/>
    <w:basedOn w:val="a0"/>
    <w:rsid w:val="00557B58"/>
  </w:style>
  <w:style w:type="character" w:customStyle="1" w:styleId="40">
    <w:name w:val="标题 4字符"/>
    <w:basedOn w:val="a0"/>
    <w:link w:val="4"/>
    <w:uiPriority w:val="9"/>
    <w:rsid w:val="00E50E3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E74D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E74D8"/>
    <w:rPr>
      <w:noProof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1275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E01275"/>
    <w:rPr>
      <w:rFonts w:ascii="宋体" w:eastAsia="宋体"/>
      <w:noProof/>
      <w:sz w:val="24"/>
      <w:szCs w:val="24"/>
    </w:rPr>
  </w:style>
  <w:style w:type="table" w:styleId="af">
    <w:name w:val="Table Grid"/>
    <w:basedOn w:val="a1"/>
    <w:uiPriority w:val="39"/>
    <w:rsid w:val="005E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D3E9D"/>
    <w:pPr>
      <w:ind w:firstLineChars="200" w:firstLine="420"/>
    </w:pPr>
  </w:style>
  <w:style w:type="paragraph" w:customStyle="1" w:styleId="Tabletext">
    <w:name w:val="Tabletext"/>
    <w:basedOn w:val="a"/>
    <w:rsid w:val="00420EE3"/>
    <w:pPr>
      <w:keepLines/>
      <w:spacing w:after="120" w:line="240" w:lineRule="atLeast"/>
      <w:jc w:val="left"/>
    </w:pPr>
    <w:rPr>
      <w:rFonts w:ascii="Calibri" w:eastAsia="宋体" w:hAnsi="Calibri" w:cs="Times New Roman"/>
      <w:noProof w:val="0"/>
      <w:kern w:val="0"/>
      <w:sz w:val="20"/>
      <w:szCs w:val="20"/>
      <w:lang w:eastAsia="en-US"/>
    </w:rPr>
  </w:style>
  <w:style w:type="paragraph" w:styleId="af1">
    <w:name w:val="table of figures"/>
    <w:basedOn w:val="a"/>
    <w:next w:val="a"/>
    <w:uiPriority w:val="99"/>
    <w:unhideWhenUsed/>
    <w:rsid w:val="00FC21F7"/>
    <w:pPr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B37E2-C3DF-A84C-ABC6-B65F8F6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65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静芳</dc:creator>
  <cp:keywords/>
  <dc:description/>
  <cp:lastModifiedBy>guiqi jiang</cp:lastModifiedBy>
  <cp:revision>63</cp:revision>
  <dcterms:created xsi:type="dcterms:W3CDTF">2017-04-25T02:09:00Z</dcterms:created>
  <dcterms:modified xsi:type="dcterms:W3CDTF">2018-12-05T10:25:00Z</dcterms:modified>
</cp:coreProperties>
</file>